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59EF4" w14:textId="7FC075C7" w:rsidR="001D31F1" w:rsidRPr="0022317E" w:rsidRDefault="000B2152" w:rsidP="001D31F1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val="en-US"/>
        </w:rPr>
        <w:t>O</w:t>
      </w:r>
      <w:r w:rsidR="001D31F1">
        <w:rPr>
          <w:rFonts w:ascii="Arial" w:eastAsia="Times New Roman" w:hAnsi="Arial" w:cs="Arial"/>
          <w:b/>
          <w:sz w:val="24"/>
          <w:szCs w:val="24"/>
          <w:lang w:val="en-US"/>
        </w:rPr>
        <w:t>bservation c</w:t>
      </w:r>
      <w:r w:rsidR="001D31F1" w:rsidRPr="0022317E">
        <w:rPr>
          <w:rFonts w:ascii="Arial" w:eastAsia="Times New Roman" w:hAnsi="Arial" w:cs="Arial"/>
          <w:b/>
          <w:sz w:val="24"/>
          <w:szCs w:val="24"/>
          <w:lang w:val="en-US"/>
        </w:rPr>
        <w:t xml:space="preserve">hecklist </w:t>
      </w:r>
    </w:p>
    <w:p w14:paraId="030FB9C8" w14:textId="77777777" w:rsidR="00650568" w:rsidRPr="0022317E" w:rsidRDefault="00650568" w:rsidP="0065056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/>
        </w:rPr>
      </w:pPr>
    </w:p>
    <w:p w14:paraId="0D56D78B" w14:textId="77777777" w:rsidR="0022317E" w:rsidRPr="0022317E" w:rsidRDefault="0022317E" w:rsidP="0022317E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/>
        </w:rPr>
      </w:pPr>
    </w:p>
    <w:tbl>
      <w:tblPr>
        <w:tblW w:w="107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709"/>
        <w:gridCol w:w="396"/>
        <w:gridCol w:w="425"/>
        <w:gridCol w:w="7400"/>
        <w:gridCol w:w="963"/>
      </w:tblGrid>
      <w:tr w:rsidR="00A93794" w:rsidRPr="0022317E" w14:paraId="7D123397" w14:textId="77777777" w:rsidTr="00A93794">
        <w:trPr>
          <w:trHeight w:val="340"/>
        </w:trPr>
        <w:tc>
          <w:tcPr>
            <w:tcW w:w="2410" w:type="dxa"/>
            <w:gridSpan w:val="4"/>
            <w:shd w:val="clear" w:color="auto" w:fill="FBD4B4" w:themeFill="accent6" w:themeFillTint="66"/>
          </w:tcPr>
          <w:p w14:paraId="5797B794" w14:textId="21F451AB" w:rsidR="00A93794" w:rsidRPr="0022317E" w:rsidRDefault="00A93794" w:rsidP="0022317E">
            <w:pPr>
              <w:keepNext/>
              <w:tabs>
                <w:tab w:val="left" w:pos="0"/>
              </w:tabs>
              <w:spacing w:before="60" w:after="60" w:line="240" w:lineRule="auto"/>
              <w:outlineLvl w:val="2"/>
              <w:rPr>
                <w:rFonts w:ascii="Arial" w:eastAsiaTheme="minorEastAsia" w:hAnsi="Arial" w:cs="Arial"/>
                <w:b/>
                <w:bCs/>
                <w:i/>
                <w:caps/>
                <w:sz w:val="24"/>
                <w:szCs w:val="24"/>
                <w:lang w:eastAsia="en-AU"/>
              </w:rPr>
            </w:pPr>
            <w:r w:rsidRPr="0022317E">
              <w:rPr>
                <w:rFonts w:ascii="Arial Narrow" w:eastAsiaTheme="minorEastAsia" w:hAnsi="Arial Narrow" w:cs="Arial"/>
                <w:b/>
                <w:bCs/>
                <w:i/>
                <w:caps/>
                <w:sz w:val="24"/>
                <w:szCs w:val="24"/>
                <w:lang w:eastAsia="en-AU"/>
              </w:rPr>
              <w:t>Course title</w:t>
            </w:r>
            <w:r w:rsidRPr="0022317E">
              <w:rPr>
                <w:rFonts w:ascii="Arial" w:eastAsiaTheme="minorEastAsia" w:hAnsi="Arial" w:cs="Arial"/>
                <w:b/>
                <w:bCs/>
                <w:i/>
                <w:caps/>
                <w:sz w:val="24"/>
                <w:szCs w:val="24"/>
                <w:lang w:eastAsia="en-AU"/>
              </w:rPr>
              <w:t>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726A8F8E" w14:textId="77777777" w:rsidR="00A93794" w:rsidRPr="00922CA0" w:rsidRDefault="00A93794" w:rsidP="00662968">
            <w:pPr>
              <w:keepNext/>
              <w:tabs>
                <w:tab w:val="left" w:pos="0"/>
              </w:tabs>
              <w:spacing w:before="60" w:after="60" w:line="240" w:lineRule="auto"/>
              <w:outlineLvl w:val="2"/>
              <w:rPr>
                <w:rFonts w:ascii="Arial Narrow" w:eastAsiaTheme="minorEastAsia" w:hAnsi="Arial Narrow" w:cs="Arial"/>
                <w:bCs/>
                <w:i/>
                <w:caps/>
                <w:sz w:val="24"/>
                <w:szCs w:val="24"/>
                <w:lang w:eastAsia="en-AU"/>
              </w:rPr>
            </w:pPr>
          </w:p>
        </w:tc>
      </w:tr>
      <w:tr w:rsidR="00A93794" w:rsidRPr="0022317E" w14:paraId="239F67D8" w14:textId="77777777" w:rsidTr="00A93794">
        <w:trPr>
          <w:trHeight w:val="340"/>
        </w:trPr>
        <w:tc>
          <w:tcPr>
            <w:tcW w:w="2410" w:type="dxa"/>
            <w:gridSpan w:val="4"/>
            <w:shd w:val="clear" w:color="auto" w:fill="FDE9D9" w:themeFill="accent6" w:themeFillTint="33"/>
          </w:tcPr>
          <w:p w14:paraId="3E52358C" w14:textId="77777777" w:rsidR="00A93794" w:rsidRPr="0022317E" w:rsidRDefault="00A93794" w:rsidP="0022317E">
            <w:pPr>
              <w:tabs>
                <w:tab w:val="left" w:pos="0"/>
              </w:tabs>
              <w:spacing w:before="60" w:after="60" w:line="240" w:lineRule="auto"/>
              <w:rPr>
                <w:rFonts w:ascii="Arial Narrow" w:eastAsia="Times New Roman" w:hAnsi="Arial Narrow" w:cs="Arial"/>
                <w:b/>
                <w:smallCaps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mallCaps/>
                <w:lang w:val="en-US"/>
              </w:rPr>
              <w:t>Organisation Name</w:t>
            </w:r>
          </w:p>
        </w:tc>
        <w:tc>
          <w:tcPr>
            <w:tcW w:w="8363" w:type="dxa"/>
            <w:gridSpan w:val="2"/>
            <w:vAlign w:val="center"/>
          </w:tcPr>
          <w:p w14:paraId="72DD01EA" w14:textId="77777777" w:rsidR="00A93794" w:rsidRPr="00922CA0" w:rsidRDefault="00A93794" w:rsidP="0022317E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A93794" w:rsidRPr="0022317E" w14:paraId="391CC534" w14:textId="77777777" w:rsidTr="00A93794">
        <w:trPr>
          <w:trHeight w:val="340"/>
        </w:trPr>
        <w:tc>
          <w:tcPr>
            <w:tcW w:w="2410" w:type="dxa"/>
            <w:gridSpan w:val="4"/>
            <w:shd w:val="clear" w:color="auto" w:fill="FDE9D9" w:themeFill="accent6" w:themeFillTint="33"/>
          </w:tcPr>
          <w:p w14:paraId="355F8A6F" w14:textId="77777777" w:rsidR="00A93794" w:rsidRPr="0022317E" w:rsidRDefault="00A93794" w:rsidP="0022317E">
            <w:pPr>
              <w:tabs>
                <w:tab w:val="left" w:pos="0"/>
              </w:tabs>
              <w:spacing w:before="60" w:after="60" w:line="240" w:lineRule="auto"/>
              <w:rPr>
                <w:rFonts w:ascii="Arial Narrow" w:eastAsia="Times New Roman" w:hAnsi="Arial Narrow" w:cs="Arial"/>
                <w:b/>
                <w:smallCaps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mallCaps/>
                <w:lang w:val="en-US"/>
              </w:rPr>
              <w:t>Participant Name</w:t>
            </w:r>
          </w:p>
        </w:tc>
        <w:tc>
          <w:tcPr>
            <w:tcW w:w="8363" w:type="dxa"/>
            <w:gridSpan w:val="2"/>
            <w:vAlign w:val="center"/>
          </w:tcPr>
          <w:p w14:paraId="2D4E8A4F" w14:textId="77777777" w:rsidR="00A93794" w:rsidRPr="0022317E" w:rsidRDefault="00A93794" w:rsidP="0022317E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</w:p>
        </w:tc>
      </w:tr>
      <w:tr w:rsidR="001D31F1" w:rsidRPr="0022317E" w14:paraId="2CE76434" w14:textId="77777777" w:rsidTr="00A93794">
        <w:trPr>
          <w:trHeight w:val="340"/>
        </w:trPr>
        <w:tc>
          <w:tcPr>
            <w:tcW w:w="2410" w:type="dxa"/>
            <w:gridSpan w:val="4"/>
            <w:shd w:val="clear" w:color="auto" w:fill="FDE9D9" w:themeFill="accent6" w:themeFillTint="33"/>
          </w:tcPr>
          <w:p w14:paraId="1FC620D4" w14:textId="77777777" w:rsidR="001D31F1" w:rsidRPr="0022317E" w:rsidRDefault="001D31F1" w:rsidP="001D31F1">
            <w:pPr>
              <w:tabs>
                <w:tab w:val="left" w:pos="0"/>
              </w:tabs>
              <w:spacing w:before="60" w:after="60" w:line="240" w:lineRule="auto"/>
              <w:rPr>
                <w:rFonts w:ascii="Arial Narrow" w:eastAsia="Times New Roman" w:hAnsi="Arial Narrow" w:cs="Arial"/>
                <w:b/>
                <w:smallCaps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mallCaps/>
                <w:lang w:val="en-US"/>
              </w:rPr>
              <w:t>Tutor Name</w:t>
            </w:r>
          </w:p>
        </w:tc>
        <w:tc>
          <w:tcPr>
            <w:tcW w:w="8363" w:type="dxa"/>
            <w:gridSpan w:val="2"/>
            <w:vAlign w:val="center"/>
          </w:tcPr>
          <w:p w14:paraId="0EE61CB1" w14:textId="77777777" w:rsidR="001D31F1" w:rsidRPr="0022317E" w:rsidRDefault="001D31F1" w:rsidP="001D31F1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</w:p>
        </w:tc>
      </w:tr>
      <w:tr w:rsidR="001D31F1" w:rsidRPr="0022317E" w14:paraId="3459B16B" w14:textId="77777777" w:rsidTr="00A93794">
        <w:trPr>
          <w:trHeight w:val="57"/>
        </w:trPr>
        <w:tc>
          <w:tcPr>
            <w:tcW w:w="10773" w:type="dxa"/>
            <w:gridSpan w:val="6"/>
            <w:tcBorders>
              <w:top w:val="double" w:sz="4" w:space="0" w:color="auto"/>
            </w:tcBorders>
            <w:shd w:val="clear" w:color="auto" w:fill="FBD4B4" w:themeFill="accent6" w:themeFillTint="66"/>
          </w:tcPr>
          <w:p w14:paraId="43FBF7AE" w14:textId="77777777" w:rsidR="001D31F1" w:rsidRPr="0022317E" w:rsidRDefault="001D31F1" w:rsidP="001D31F1">
            <w:pPr>
              <w:spacing w:before="80" w:after="80" w:line="240" w:lineRule="auto"/>
              <w:jc w:val="center"/>
              <w:rPr>
                <w:rFonts w:ascii="Arial" w:eastAsia="Times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22317E"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  <w:t>OBSERVATION CRITERIA</w:t>
            </w:r>
          </w:p>
        </w:tc>
      </w:tr>
      <w:tr w:rsidR="001D31F1" w:rsidRPr="0022317E" w14:paraId="2231D55A" w14:textId="77777777" w:rsidTr="00A93794">
        <w:trPr>
          <w:trHeight w:val="340"/>
        </w:trPr>
        <w:tc>
          <w:tcPr>
            <w:tcW w:w="2410" w:type="dxa"/>
            <w:gridSpan w:val="4"/>
            <w:tcBorders>
              <w:bottom w:val="double" w:sz="4" w:space="0" w:color="auto"/>
            </w:tcBorders>
            <w:shd w:val="clear" w:color="auto" w:fill="FDE9D9" w:themeFill="accent6" w:themeFillTint="33"/>
          </w:tcPr>
          <w:p w14:paraId="6FF81C3A" w14:textId="77777777" w:rsidR="001D31F1" w:rsidRPr="0022317E" w:rsidRDefault="001D31F1" w:rsidP="001D31F1">
            <w:pPr>
              <w:tabs>
                <w:tab w:val="left" w:pos="0"/>
              </w:tabs>
              <w:spacing w:before="60" w:after="60" w:line="240" w:lineRule="auto"/>
              <w:rPr>
                <w:rFonts w:ascii="Arial Narrow" w:eastAsia="Times New Roman" w:hAnsi="Arial Narrow" w:cs="Arial"/>
                <w:b/>
                <w:smallCaps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mallCaps/>
                <w:lang w:val="en-US"/>
              </w:rPr>
              <w:t xml:space="preserve">MODULE </w:t>
            </w:r>
            <w:r w:rsidRPr="0022317E">
              <w:rPr>
                <w:rFonts w:ascii="Arial Narrow" w:eastAsia="Times New Roman" w:hAnsi="Arial Narrow" w:cs="Arial"/>
                <w:b/>
                <w:smallCaps/>
                <w:lang w:val="en-US"/>
              </w:rPr>
              <w:t>Name and Code:</w:t>
            </w:r>
          </w:p>
        </w:tc>
        <w:tc>
          <w:tcPr>
            <w:tcW w:w="8363" w:type="dxa"/>
            <w:gridSpan w:val="2"/>
            <w:tcBorders>
              <w:bottom w:val="double" w:sz="4" w:space="0" w:color="auto"/>
            </w:tcBorders>
            <w:vAlign w:val="center"/>
          </w:tcPr>
          <w:p w14:paraId="1C5FCC6B" w14:textId="0E7F8010" w:rsidR="001D31F1" w:rsidRPr="0022317E" w:rsidRDefault="001D31F1" w:rsidP="001D31F1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Prepare to engage in l</w:t>
            </w:r>
            <w:r w:rsidRPr="006C48B7">
              <w:rPr>
                <w:rFonts w:ascii="Arial" w:eastAsia="Times New Roman" w:hAnsi="Arial" w:cs="Arial"/>
                <w:b/>
                <w:lang w:val="en-US"/>
              </w:rPr>
              <w:t>earning</w:t>
            </w:r>
            <w:r>
              <w:rPr>
                <w:rFonts w:ascii="Arial" w:eastAsia="Times New Roman" w:hAnsi="Arial" w:cs="Arial"/>
                <w:b/>
                <w:lang w:val="en-US"/>
              </w:rPr>
              <w:t xml:space="preserve"> - </w:t>
            </w:r>
            <w:r w:rsidR="00362D3A">
              <w:rPr>
                <w:rFonts w:ascii="Arial" w:eastAsia="Times New Roman" w:hAnsi="Arial" w:cs="Arial"/>
                <w:b/>
                <w:lang w:val="en-US"/>
              </w:rPr>
              <w:t>N</w:t>
            </w:r>
            <w:r>
              <w:rPr>
                <w:rFonts w:ascii="Arial" w:eastAsia="Times New Roman" w:hAnsi="Arial" w:cs="Arial"/>
                <w:b/>
                <w:lang w:val="en-US"/>
              </w:rPr>
              <w:t>FSKLRG0</w:t>
            </w:r>
            <w:r w:rsidR="00362D3A">
              <w:rPr>
                <w:rFonts w:ascii="Arial" w:eastAsia="Times New Roman" w:hAnsi="Arial" w:cs="Arial"/>
                <w:b/>
                <w:lang w:val="en-US"/>
              </w:rPr>
              <w:t>0</w:t>
            </w:r>
            <w:r>
              <w:rPr>
                <w:rFonts w:ascii="Arial" w:eastAsia="Times New Roman" w:hAnsi="Arial" w:cs="Arial"/>
                <w:b/>
                <w:lang w:val="en-US"/>
              </w:rPr>
              <w:t>4</w:t>
            </w:r>
            <w:r w:rsidR="00362D3A">
              <w:rPr>
                <w:rFonts w:ascii="Arial" w:eastAsia="Times New Roman" w:hAnsi="Arial" w:cs="Arial"/>
                <w:b/>
                <w:lang w:val="en-US"/>
              </w:rPr>
              <w:t>.1</w:t>
            </w:r>
          </w:p>
        </w:tc>
      </w:tr>
      <w:tr w:rsidR="001D31F1" w:rsidRPr="0022317E" w14:paraId="6B9A754D" w14:textId="77777777" w:rsidTr="00922CA0">
        <w:trPr>
          <w:trHeight w:val="113"/>
        </w:trPr>
        <w:tc>
          <w:tcPr>
            <w:tcW w:w="9810" w:type="dxa"/>
            <w:gridSpan w:val="5"/>
            <w:tcBorders>
              <w:bottom w:val="single" w:sz="18" w:space="0" w:color="auto"/>
            </w:tcBorders>
            <w:vAlign w:val="center"/>
          </w:tcPr>
          <w:p w14:paraId="6CD2A52D" w14:textId="3DA3766F" w:rsidR="001D31F1" w:rsidRPr="0022317E" w:rsidRDefault="001D31F1" w:rsidP="001D31F1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Did the learner:</w:t>
            </w:r>
          </w:p>
        </w:tc>
        <w:tc>
          <w:tcPr>
            <w:tcW w:w="963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68179420" w14:textId="77777777" w:rsidR="001D31F1" w:rsidRPr="0022317E" w:rsidRDefault="001D31F1" w:rsidP="001D31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(√) each time observed</w:t>
            </w:r>
          </w:p>
        </w:tc>
      </w:tr>
      <w:tr w:rsidR="001D31F1" w:rsidRPr="0022317E" w14:paraId="39399D46" w14:textId="77777777" w:rsidTr="00922CA0">
        <w:trPr>
          <w:cantSplit/>
          <w:trHeight w:val="397"/>
        </w:trPr>
        <w:tc>
          <w:tcPr>
            <w:tcW w:w="880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1F92F779" w14:textId="77777777" w:rsidR="001D31F1" w:rsidRPr="0022317E" w:rsidRDefault="001D31F1" w:rsidP="001D31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EMPLOYABILITY SKILLS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642C9108" w14:textId="77777777" w:rsidR="001D31F1" w:rsidRPr="0022317E" w:rsidRDefault="001D31F1" w:rsidP="001D31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PLANNING &amp; ORGANISING</w:t>
            </w:r>
          </w:p>
        </w:tc>
        <w:tc>
          <w:tcPr>
            <w:tcW w:w="396" w:type="dxa"/>
            <w:tcBorders>
              <w:top w:val="single" w:sz="18" w:space="0" w:color="auto"/>
            </w:tcBorders>
            <w:vAlign w:val="center"/>
          </w:tcPr>
          <w:p w14:paraId="1CC4C2F7" w14:textId="77777777" w:rsidR="001D31F1" w:rsidRPr="0022317E" w:rsidRDefault="001D31F1" w:rsidP="001D31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825" w:type="dxa"/>
            <w:gridSpan w:val="2"/>
            <w:tcBorders>
              <w:top w:val="single" w:sz="18" w:space="0" w:color="auto"/>
            </w:tcBorders>
            <w:vAlign w:val="center"/>
          </w:tcPr>
          <w:p w14:paraId="43783627" w14:textId="730E4A45" w:rsidR="001D31F1" w:rsidRPr="00650568" w:rsidRDefault="00AB7EB0" w:rsidP="001D31F1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" w:hAnsi="Arial" w:cs="Arial"/>
                <w:sz w:val="20"/>
                <w:szCs w:val="20"/>
                <w:lang w:val="en-GB"/>
              </w:rPr>
              <w:t>i</w:t>
            </w:r>
            <w:r w:rsidR="001D31F1">
              <w:rPr>
                <w:rFonts w:ascii="Arial" w:eastAsia="Times" w:hAnsi="Arial" w:cs="Arial"/>
                <w:sz w:val="20"/>
                <w:szCs w:val="20"/>
                <w:lang w:val="en-GB"/>
              </w:rPr>
              <w:t>dentify</w:t>
            </w:r>
            <w:r w:rsidR="001D31F1" w:rsidRPr="00650568">
              <w:rPr>
                <w:rFonts w:ascii="Arial" w:eastAsia="Times" w:hAnsi="Arial" w:cs="Arial"/>
                <w:sz w:val="20"/>
                <w:szCs w:val="20"/>
                <w:lang w:val="en-GB"/>
              </w:rPr>
              <w:t xml:space="preserve"> personal learning goals for work?  </w:t>
            </w:r>
          </w:p>
        </w:tc>
        <w:tc>
          <w:tcPr>
            <w:tcW w:w="963" w:type="dxa"/>
            <w:tcBorders>
              <w:top w:val="single" w:sz="18" w:space="0" w:color="auto"/>
            </w:tcBorders>
            <w:vAlign w:val="center"/>
          </w:tcPr>
          <w:p w14:paraId="75C24763" w14:textId="77777777" w:rsidR="001D31F1" w:rsidRPr="0022317E" w:rsidRDefault="001D31F1" w:rsidP="001D31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1D31F1" w:rsidRPr="0022317E" w14:paraId="51CBFAC4" w14:textId="77777777" w:rsidTr="00846803">
        <w:trPr>
          <w:cantSplit/>
          <w:trHeight w:val="397"/>
        </w:trPr>
        <w:tc>
          <w:tcPr>
            <w:tcW w:w="880" w:type="dxa"/>
            <w:vMerge/>
            <w:vAlign w:val="center"/>
          </w:tcPr>
          <w:p w14:paraId="72534717" w14:textId="77777777" w:rsidR="001D31F1" w:rsidRPr="0022317E" w:rsidRDefault="001D31F1" w:rsidP="001D31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14:paraId="7FDB3430" w14:textId="77777777" w:rsidR="001D31F1" w:rsidRPr="0022317E" w:rsidRDefault="001D31F1" w:rsidP="001D31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vAlign w:val="center"/>
          </w:tcPr>
          <w:p w14:paraId="176E18F1" w14:textId="77777777" w:rsidR="001D31F1" w:rsidRPr="0022317E" w:rsidRDefault="001D31F1" w:rsidP="001D31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825" w:type="dxa"/>
            <w:gridSpan w:val="2"/>
            <w:vAlign w:val="center"/>
          </w:tcPr>
          <w:p w14:paraId="75BF80A2" w14:textId="652AB718" w:rsidR="001D31F1" w:rsidRPr="00650568" w:rsidRDefault="00AB7EB0" w:rsidP="001D31F1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" w:hAnsi="Arial" w:cs="Arial"/>
                <w:sz w:val="20"/>
                <w:szCs w:val="20"/>
                <w:lang w:val="en-GB"/>
              </w:rPr>
              <w:t>i</w:t>
            </w:r>
            <w:r w:rsidR="001D31F1">
              <w:rPr>
                <w:rFonts w:ascii="Arial" w:eastAsia="Times" w:hAnsi="Arial" w:cs="Arial"/>
                <w:sz w:val="20"/>
                <w:szCs w:val="20"/>
                <w:lang w:val="en-GB"/>
              </w:rPr>
              <w:t>dentify</w:t>
            </w:r>
            <w:r w:rsidR="001D31F1" w:rsidRPr="00650568">
              <w:rPr>
                <w:rFonts w:ascii="Arial" w:eastAsia="Times" w:hAnsi="Arial" w:cs="Arial"/>
                <w:sz w:val="20"/>
                <w:szCs w:val="20"/>
                <w:lang w:val="en-GB"/>
              </w:rPr>
              <w:t xml:space="preserve"> own learning needs</w:t>
            </w:r>
            <w:r w:rsidRPr="00AB7EB0">
              <w:rPr>
                <w:rFonts w:ascii="Arial" w:eastAsia="Times" w:hAnsi="Arial" w:cs="Arial"/>
                <w:sz w:val="20"/>
                <w:szCs w:val="20"/>
                <w:lang w:val="en-GB"/>
              </w:rPr>
              <w:t xml:space="preserve"> for work</w:t>
            </w:r>
            <w:r w:rsidR="001D31F1" w:rsidRPr="00650568">
              <w:rPr>
                <w:rFonts w:ascii="Arial" w:eastAsia="Times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963" w:type="dxa"/>
            <w:vAlign w:val="center"/>
          </w:tcPr>
          <w:p w14:paraId="4EB6B1B3" w14:textId="77777777" w:rsidR="001D31F1" w:rsidRPr="0022317E" w:rsidRDefault="001D31F1" w:rsidP="001D31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1D31F1" w:rsidRPr="0022317E" w14:paraId="6111D0C7" w14:textId="77777777" w:rsidTr="00846803">
        <w:trPr>
          <w:cantSplit/>
          <w:trHeight w:val="397"/>
        </w:trPr>
        <w:tc>
          <w:tcPr>
            <w:tcW w:w="880" w:type="dxa"/>
            <w:vMerge/>
            <w:vAlign w:val="center"/>
          </w:tcPr>
          <w:p w14:paraId="196009C5" w14:textId="77777777" w:rsidR="001D31F1" w:rsidRPr="0022317E" w:rsidRDefault="001D31F1" w:rsidP="001D31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14:paraId="146398DF" w14:textId="77777777" w:rsidR="001D31F1" w:rsidRPr="0022317E" w:rsidRDefault="001D31F1" w:rsidP="001D31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4BEC4F5E" w14:textId="77777777" w:rsidR="001D31F1" w:rsidRPr="0022317E" w:rsidRDefault="001D31F1" w:rsidP="001D31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825" w:type="dxa"/>
            <w:gridSpan w:val="2"/>
            <w:vAlign w:val="center"/>
          </w:tcPr>
          <w:p w14:paraId="43ADB75E" w14:textId="7778E9A9" w:rsidR="001D31F1" w:rsidRPr="00650568" w:rsidRDefault="00AB7EB0" w:rsidP="001D31F1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" w:hAnsi="Arial" w:cs="Arial"/>
                <w:sz w:val="20"/>
                <w:szCs w:val="20"/>
                <w:lang w:val="en-GB"/>
              </w:rPr>
              <w:t>i</w:t>
            </w:r>
            <w:r w:rsidR="001D31F1">
              <w:rPr>
                <w:rFonts w:ascii="Arial" w:eastAsia="Times" w:hAnsi="Arial" w:cs="Arial"/>
                <w:sz w:val="20"/>
                <w:szCs w:val="20"/>
                <w:lang w:val="en-GB"/>
              </w:rPr>
              <w:t>dentify</w:t>
            </w:r>
            <w:r w:rsidR="001D31F1" w:rsidRPr="00650568">
              <w:rPr>
                <w:rFonts w:ascii="Arial" w:eastAsia="Times" w:hAnsi="Arial" w:cs="Arial"/>
                <w:sz w:val="20"/>
                <w:szCs w:val="20"/>
                <w:lang w:val="en-GB"/>
              </w:rPr>
              <w:t xml:space="preserve"> preferred approaches to </w:t>
            </w:r>
            <w:r w:rsidRPr="00AB7EB0">
              <w:rPr>
                <w:rFonts w:ascii="Arial" w:eastAsia="Times" w:hAnsi="Arial" w:cs="Arial"/>
                <w:sz w:val="20"/>
                <w:szCs w:val="20"/>
                <w:lang w:val="en-GB"/>
              </w:rPr>
              <w:t xml:space="preserve">work-related </w:t>
            </w:r>
            <w:r w:rsidR="001D31F1" w:rsidRPr="00650568">
              <w:rPr>
                <w:rFonts w:ascii="Arial" w:eastAsia="Times" w:hAnsi="Arial" w:cs="Arial"/>
                <w:sz w:val="20"/>
                <w:szCs w:val="20"/>
                <w:lang w:val="en-GB"/>
              </w:rPr>
              <w:t>learning?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7A607267" w14:textId="77777777" w:rsidR="001D31F1" w:rsidRPr="0022317E" w:rsidRDefault="001D31F1" w:rsidP="001D31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1D31F1" w:rsidRPr="0022317E" w14:paraId="77D32986" w14:textId="77777777" w:rsidTr="00922CA0">
        <w:trPr>
          <w:cantSplit/>
          <w:trHeight w:val="397"/>
        </w:trPr>
        <w:tc>
          <w:tcPr>
            <w:tcW w:w="880" w:type="dxa"/>
            <w:vMerge/>
            <w:vAlign w:val="center"/>
          </w:tcPr>
          <w:p w14:paraId="038349C6" w14:textId="77777777" w:rsidR="001D31F1" w:rsidRPr="0022317E" w:rsidRDefault="001D31F1" w:rsidP="001D31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14:paraId="5EB1DE7C" w14:textId="77777777" w:rsidR="001D31F1" w:rsidRPr="0022317E" w:rsidRDefault="001D31F1" w:rsidP="001D31F1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bottom w:val="single" w:sz="18" w:space="0" w:color="auto"/>
            </w:tcBorders>
            <w:vAlign w:val="center"/>
          </w:tcPr>
          <w:p w14:paraId="68B125AB" w14:textId="77777777" w:rsidR="001D31F1" w:rsidRPr="0022317E" w:rsidRDefault="001D31F1" w:rsidP="001D31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825" w:type="dxa"/>
            <w:gridSpan w:val="2"/>
            <w:tcBorders>
              <w:bottom w:val="single" w:sz="18" w:space="0" w:color="auto"/>
            </w:tcBorders>
            <w:vAlign w:val="center"/>
          </w:tcPr>
          <w:p w14:paraId="6EFEFD2A" w14:textId="2BC62F1D" w:rsidR="001D31F1" w:rsidRPr="00650568" w:rsidRDefault="00AB7EB0" w:rsidP="001D31F1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" w:hAnsi="Arial" w:cs="Arial"/>
                <w:sz w:val="20"/>
                <w:szCs w:val="20"/>
                <w:lang w:val="en-GB"/>
              </w:rPr>
              <w:t>i</w:t>
            </w:r>
            <w:r w:rsidR="001D31F1">
              <w:rPr>
                <w:rFonts w:ascii="Arial" w:eastAsia="Times" w:hAnsi="Arial" w:cs="Arial"/>
                <w:sz w:val="20"/>
                <w:szCs w:val="20"/>
                <w:lang w:val="en-GB"/>
              </w:rPr>
              <w:t>dentify</w:t>
            </w:r>
            <w:r w:rsidR="001D31F1" w:rsidRPr="00650568">
              <w:rPr>
                <w:rFonts w:ascii="Arial" w:eastAsia="Times" w:hAnsi="Arial" w:cs="Arial"/>
                <w:sz w:val="20"/>
                <w:szCs w:val="20"/>
                <w:lang w:val="en-GB"/>
              </w:rPr>
              <w:t xml:space="preserve"> potential barriers to own </w:t>
            </w:r>
            <w:r>
              <w:rPr>
                <w:rFonts w:ascii="Arial" w:eastAsia="Times" w:hAnsi="Arial" w:cs="Arial"/>
                <w:sz w:val="20"/>
                <w:szCs w:val="20"/>
                <w:lang w:val="en-GB"/>
              </w:rPr>
              <w:t xml:space="preserve">work-related </w:t>
            </w:r>
            <w:r w:rsidR="001D31F1" w:rsidRPr="00650568">
              <w:rPr>
                <w:rFonts w:ascii="Arial" w:eastAsia="Times" w:hAnsi="Arial" w:cs="Arial"/>
                <w:sz w:val="20"/>
                <w:szCs w:val="20"/>
                <w:lang w:val="en-GB"/>
              </w:rPr>
              <w:t xml:space="preserve">learning? </w:t>
            </w:r>
          </w:p>
        </w:tc>
        <w:tc>
          <w:tcPr>
            <w:tcW w:w="963" w:type="dxa"/>
            <w:tcBorders>
              <w:bottom w:val="single" w:sz="18" w:space="0" w:color="auto"/>
            </w:tcBorders>
            <w:vAlign w:val="center"/>
          </w:tcPr>
          <w:p w14:paraId="4743319D" w14:textId="77777777" w:rsidR="001D31F1" w:rsidRPr="0022317E" w:rsidRDefault="001D31F1" w:rsidP="001D31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1D31F1" w:rsidRPr="0022317E" w14:paraId="556D882C" w14:textId="77777777" w:rsidTr="00846803">
        <w:trPr>
          <w:cantSplit/>
        </w:trPr>
        <w:tc>
          <w:tcPr>
            <w:tcW w:w="880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7AED038B" w14:textId="77777777" w:rsidR="001D31F1" w:rsidRPr="0022317E" w:rsidRDefault="001D31F1" w:rsidP="001D31F1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CORE SKILLS</w:t>
            </w:r>
          </w:p>
          <w:p w14:paraId="71ADF416" w14:textId="77777777" w:rsidR="001D31F1" w:rsidRPr="0022317E" w:rsidRDefault="001D31F1" w:rsidP="001D31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3979F54A" w14:textId="77777777" w:rsidR="001D31F1" w:rsidRPr="0022317E" w:rsidRDefault="001D31F1" w:rsidP="001D31F1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READING</w:t>
            </w:r>
          </w:p>
          <w:p w14:paraId="16C3F71F" w14:textId="77777777" w:rsidR="001D31F1" w:rsidRPr="0022317E" w:rsidRDefault="001D31F1" w:rsidP="001D31F1">
            <w:pPr>
              <w:tabs>
                <w:tab w:val="left" w:pos="0"/>
              </w:tabs>
              <w:spacing w:after="0" w:line="240" w:lineRule="auto"/>
              <w:ind w:left="113" w:right="113"/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18" w:space="0" w:color="auto"/>
            </w:tcBorders>
            <w:vAlign w:val="center"/>
          </w:tcPr>
          <w:p w14:paraId="76EC0E90" w14:textId="77777777" w:rsidR="001D31F1" w:rsidRPr="0022317E" w:rsidRDefault="001D31F1" w:rsidP="001D31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825" w:type="dxa"/>
            <w:gridSpan w:val="2"/>
            <w:tcBorders>
              <w:top w:val="single" w:sz="18" w:space="0" w:color="auto"/>
            </w:tcBorders>
            <w:vAlign w:val="center"/>
          </w:tcPr>
          <w:p w14:paraId="58F7B441" w14:textId="55D1E3EF" w:rsidR="001D31F1" w:rsidRPr="00650568" w:rsidRDefault="00AB7EB0" w:rsidP="001D31F1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" w:hAnsi="Arial" w:cs="Arial"/>
                <w:sz w:val="20"/>
                <w:szCs w:val="20"/>
                <w:lang w:val="en-GB"/>
              </w:rPr>
              <w:t>l</w:t>
            </w:r>
            <w:r w:rsidR="001D31F1">
              <w:rPr>
                <w:rFonts w:ascii="Arial" w:eastAsia="Times" w:hAnsi="Arial" w:cs="Arial"/>
                <w:sz w:val="20"/>
                <w:szCs w:val="20"/>
                <w:lang w:val="en-GB"/>
              </w:rPr>
              <w:t>ocate</w:t>
            </w:r>
            <w:r w:rsidR="001D31F1" w:rsidRPr="00650568">
              <w:rPr>
                <w:rFonts w:ascii="Arial" w:eastAsia="Times" w:hAnsi="Arial" w:cs="Arial"/>
                <w:sz w:val="20"/>
                <w:szCs w:val="20"/>
                <w:lang w:val="en-GB"/>
              </w:rPr>
              <w:t xml:space="preserve"> information e.g. entering a key word into a search engine, using a contents page, index or menu</w:t>
            </w:r>
          </w:p>
        </w:tc>
        <w:tc>
          <w:tcPr>
            <w:tcW w:w="963" w:type="dxa"/>
            <w:tcBorders>
              <w:top w:val="single" w:sz="18" w:space="0" w:color="auto"/>
            </w:tcBorders>
            <w:vAlign w:val="center"/>
          </w:tcPr>
          <w:p w14:paraId="31CB0AE4" w14:textId="77777777" w:rsidR="001D31F1" w:rsidRPr="0022317E" w:rsidRDefault="001D31F1" w:rsidP="001D31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1D31F1" w:rsidRPr="0022317E" w14:paraId="47CCC015" w14:textId="77777777" w:rsidTr="00650568">
        <w:trPr>
          <w:cantSplit/>
          <w:trHeight w:val="671"/>
        </w:trPr>
        <w:tc>
          <w:tcPr>
            <w:tcW w:w="880" w:type="dxa"/>
            <w:vMerge/>
          </w:tcPr>
          <w:p w14:paraId="660DD46D" w14:textId="77777777" w:rsidR="001D31F1" w:rsidRPr="0022317E" w:rsidRDefault="001D31F1" w:rsidP="001D31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3B9B4EA3" w14:textId="77777777" w:rsidR="001D31F1" w:rsidRPr="0022317E" w:rsidRDefault="001D31F1" w:rsidP="001D31F1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5024926A" w14:textId="77777777" w:rsidR="001D31F1" w:rsidRPr="0022317E" w:rsidRDefault="001D31F1" w:rsidP="001D31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825" w:type="dxa"/>
            <w:gridSpan w:val="2"/>
            <w:tcBorders>
              <w:bottom w:val="single" w:sz="4" w:space="0" w:color="auto"/>
            </w:tcBorders>
            <w:vAlign w:val="center"/>
          </w:tcPr>
          <w:p w14:paraId="2611C620" w14:textId="69AE7A34" w:rsidR="001D31F1" w:rsidRPr="00650568" w:rsidRDefault="00AB7EB0" w:rsidP="001D31F1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" w:hAnsi="Arial" w:cs="Arial"/>
                <w:sz w:val="20"/>
                <w:szCs w:val="20"/>
                <w:lang w:val="en-GB"/>
              </w:rPr>
              <w:t>r</w:t>
            </w:r>
            <w:r w:rsidR="001D31F1">
              <w:rPr>
                <w:rFonts w:ascii="Arial" w:eastAsia="Times" w:hAnsi="Arial" w:cs="Arial"/>
                <w:sz w:val="20"/>
                <w:szCs w:val="20"/>
                <w:lang w:val="en-GB"/>
              </w:rPr>
              <w:t>ead</w:t>
            </w:r>
            <w:r w:rsidR="001D31F1" w:rsidRPr="00650568">
              <w:rPr>
                <w:rFonts w:ascii="Arial" w:eastAsia="Times" w:hAnsi="Arial" w:cs="Arial"/>
                <w:sz w:val="20"/>
                <w:szCs w:val="20"/>
                <w:lang w:val="en-GB"/>
              </w:rPr>
              <w:t xml:space="preserve"> information to support own work-related learning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12EA7665" w14:textId="77777777" w:rsidR="001D31F1" w:rsidRPr="0022317E" w:rsidRDefault="001D31F1" w:rsidP="001D31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1D31F1" w:rsidRPr="0022317E" w14:paraId="516DE901" w14:textId="77777777" w:rsidTr="00650568">
        <w:trPr>
          <w:cantSplit/>
          <w:trHeight w:val="567"/>
        </w:trPr>
        <w:tc>
          <w:tcPr>
            <w:tcW w:w="880" w:type="dxa"/>
            <w:vMerge/>
            <w:shd w:val="clear" w:color="auto" w:fill="auto"/>
            <w:textDirection w:val="btLr"/>
            <w:vAlign w:val="center"/>
          </w:tcPr>
          <w:p w14:paraId="14F1B2BC" w14:textId="77777777" w:rsidR="001D31F1" w:rsidRPr="0022317E" w:rsidRDefault="001D31F1" w:rsidP="001D31F1">
            <w:pPr>
              <w:spacing w:after="0" w:line="240" w:lineRule="auto"/>
              <w:jc w:val="center"/>
              <w:rPr>
                <w:rFonts w:ascii="Arial Narrow" w:eastAsia="Times" w:hAnsi="Arial Narrow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7628641" w14:textId="3DA35621" w:rsidR="001D31F1" w:rsidRPr="0022317E" w:rsidRDefault="00AB7EB0" w:rsidP="001D31F1">
            <w:pPr>
              <w:spacing w:before="60" w:after="60" w:line="288" w:lineRule="auto"/>
              <w:jc w:val="center"/>
              <w:rPr>
                <w:rFonts w:ascii="Arial Narrow" w:eastAsia="Times" w:hAnsi="Arial Narrow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Arial Narrow" w:eastAsia="Times" w:hAnsi="Arial Narrow" w:cs="Times New Roman"/>
                <w:b/>
                <w:sz w:val="20"/>
                <w:szCs w:val="20"/>
                <w:lang w:val="en-GB"/>
              </w:rPr>
              <w:t>LEARNING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528AE" w14:textId="77777777" w:rsidR="001D31F1" w:rsidRPr="0022317E" w:rsidRDefault="001D31F1" w:rsidP="001D31F1">
            <w:pPr>
              <w:spacing w:before="60" w:after="60" w:line="288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val="en-GB"/>
              </w:rPr>
            </w:pPr>
            <w:r w:rsidRPr="0022317E">
              <w:rPr>
                <w:rFonts w:ascii="Arial" w:eastAsia="Times" w:hAnsi="Arial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78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B67679" w14:textId="5A4A8188" w:rsidR="001D31F1" w:rsidRPr="00650568" w:rsidRDefault="00AB7EB0" w:rsidP="001D31F1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i</w:t>
            </w:r>
            <w:r w:rsidRPr="00AB7EB0">
              <w:rPr>
                <w:rFonts w:ascii="Arial" w:eastAsia="Times" w:hAnsi="Arial" w:cs="Arial"/>
                <w:sz w:val="20"/>
                <w:szCs w:val="20"/>
              </w:rPr>
              <w:t>dentify own learning needs, with assistance</w:t>
            </w:r>
            <w:r w:rsidR="001D31F1" w:rsidRPr="00650568">
              <w:rPr>
                <w:rFonts w:ascii="Arial" w:eastAsia="Times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EBE2F1" w14:textId="77777777" w:rsidR="001D31F1" w:rsidRPr="0022317E" w:rsidRDefault="001D31F1" w:rsidP="001D31F1">
            <w:pPr>
              <w:spacing w:before="60" w:after="60" w:line="288" w:lineRule="auto"/>
              <w:jc w:val="center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</w:p>
        </w:tc>
      </w:tr>
      <w:tr w:rsidR="001D31F1" w:rsidRPr="0022317E" w14:paraId="7CEF0E50" w14:textId="77777777" w:rsidTr="00650568">
        <w:trPr>
          <w:cantSplit/>
          <w:trHeight w:val="561"/>
        </w:trPr>
        <w:tc>
          <w:tcPr>
            <w:tcW w:w="880" w:type="dxa"/>
            <w:vMerge/>
            <w:shd w:val="clear" w:color="auto" w:fill="auto"/>
          </w:tcPr>
          <w:p w14:paraId="0090A0B7" w14:textId="77777777" w:rsidR="001D31F1" w:rsidRPr="0022317E" w:rsidRDefault="001D31F1" w:rsidP="001D31F1">
            <w:pPr>
              <w:spacing w:before="60" w:after="60" w:line="288" w:lineRule="auto"/>
              <w:rPr>
                <w:rFonts w:eastAsia="Times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47722C53" w14:textId="77777777" w:rsidR="001D31F1" w:rsidRPr="0022317E" w:rsidRDefault="001D31F1" w:rsidP="001D31F1">
            <w:pPr>
              <w:spacing w:before="60" w:after="60" w:line="288" w:lineRule="auto"/>
              <w:jc w:val="center"/>
              <w:rPr>
                <w:rFonts w:eastAsia="Times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B4D90" w14:textId="77777777" w:rsidR="001D31F1" w:rsidRPr="0022317E" w:rsidRDefault="001D31F1" w:rsidP="001D31F1">
            <w:pPr>
              <w:spacing w:before="60" w:after="60" w:line="288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val="en-GB"/>
              </w:rPr>
            </w:pPr>
            <w:r w:rsidRPr="0022317E">
              <w:rPr>
                <w:rFonts w:ascii="Arial" w:eastAsia="Times" w:hAnsi="Arial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78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B5158" w14:textId="1BB1CFE6" w:rsidR="001D31F1" w:rsidRPr="00650568" w:rsidRDefault="00AB7EB0" w:rsidP="001D31F1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i</w:t>
            </w:r>
            <w:r w:rsidRPr="00AB7EB0">
              <w:rPr>
                <w:rFonts w:ascii="Arial" w:eastAsia="Times" w:hAnsi="Arial" w:cs="Arial"/>
                <w:sz w:val="20"/>
                <w:szCs w:val="20"/>
              </w:rPr>
              <w:t>dentify preferred approaches to learning</w:t>
            </w:r>
            <w:r w:rsidR="001D31F1" w:rsidRPr="00650568">
              <w:rPr>
                <w:rFonts w:ascii="Arial" w:eastAsia="Times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EC9A7A" w14:textId="77777777" w:rsidR="001D31F1" w:rsidRPr="0022317E" w:rsidRDefault="001D31F1" w:rsidP="001D31F1">
            <w:pPr>
              <w:spacing w:before="60" w:after="60" w:line="288" w:lineRule="auto"/>
              <w:jc w:val="center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</w:p>
        </w:tc>
      </w:tr>
      <w:tr w:rsidR="001D31F1" w:rsidRPr="0022317E" w14:paraId="47D41468" w14:textId="77777777" w:rsidTr="00F94AF1">
        <w:trPr>
          <w:cantSplit/>
          <w:trHeight w:val="701"/>
        </w:trPr>
        <w:tc>
          <w:tcPr>
            <w:tcW w:w="880" w:type="dxa"/>
            <w:vMerge/>
            <w:shd w:val="clear" w:color="auto" w:fill="auto"/>
          </w:tcPr>
          <w:p w14:paraId="7A0504A7" w14:textId="77777777" w:rsidR="001D31F1" w:rsidRPr="0022317E" w:rsidRDefault="001D31F1" w:rsidP="001D31F1">
            <w:pPr>
              <w:spacing w:before="60" w:after="60" w:line="288" w:lineRule="auto"/>
              <w:rPr>
                <w:rFonts w:eastAsia="Times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2D906298" w14:textId="77777777" w:rsidR="001D31F1" w:rsidRPr="0022317E" w:rsidRDefault="001D31F1" w:rsidP="001D31F1">
            <w:pPr>
              <w:spacing w:before="60" w:after="60" w:line="288" w:lineRule="auto"/>
              <w:jc w:val="center"/>
              <w:rPr>
                <w:rFonts w:eastAsia="Times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2338AA" w14:textId="77777777" w:rsidR="001D31F1" w:rsidRPr="0022317E" w:rsidRDefault="001D31F1" w:rsidP="001D31F1">
            <w:pPr>
              <w:spacing w:before="60" w:after="60" w:line="288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78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18443" w14:textId="322FDC05" w:rsidR="001D31F1" w:rsidRPr="00650568" w:rsidRDefault="00AB7EB0" w:rsidP="001D31F1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i</w:t>
            </w:r>
            <w:r w:rsidRPr="00AB7EB0">
              <w:rPr>
                <w:rFonts w:ascii="Arial" w:eastAsia="Times" w:hAnsi="Arial" w:cs="Arial"/>
                <w:sz w:val="20"/>
                <w:szCs w:val="20"/>
              </w:rPr>
              <w:t>dentify potential barriers to learning</w:t>
            </w:r>
            <w:r w:rsidR="001D31F1" w:rsidRPr="00650568">
              <w:rPr>
                <w:rFonts w:ascii="Arial" w:eastAsia="Times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BC227" w14:textId="77777777" w:rsidR="001D31F1" w:rsidRPr="0022317E" w:rsidRDefault="001D31F1" w:rsidP="001D31F1">
            <w:pPr>
              <w:spacing w:before="60" w:after="60" w:line="288" w:lineRule="auto"/>
              <w:jc w:val="center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</w:p>
        </w:tc>
      </w:tr>
    </w:tbl>
    <w:p w14:paraId="2E1FA323" w14:textId="77777777" w:rsidR="005319E2" w:rsidRDefault="005319E2" w:rsidP="0022317E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0"/>
          <w:lang w:val="en-US"/>
        </w:rPr>
      </w:pPr>
    </w:p>
    <w:tbl>
      <w:tblPr>
        <w:tblW w:w="107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89"/>
        <w:gridCol w:w="821"/>
        <w:gridCol w:w="4961"/>
        <w:gridCol w:w="992"/>
        <w:gridCol w:w="1701"/>
      </w:tblGrid>
      <w:tr w:rsidR="005319E2" w:rsidRPr="0022317E" w14:paraId="4E72F7C4" w14:textId="77777777" w:rsidTr="003E0519">
        <w:trPr>
          <w:trHeight w:val="396"/>
        </w:trPr>
        <w:tc>
          <w:tcPr>
            <w:tcW w:w="10773" w:type="dxa"/>
            <w:gridSpan w:val="6"/>
            <w:tcBorders>
              <w:top w:val="single" w:sz="18" w:space="0" w:color="auto"/>
            </w:tcBorders>
            <w:shd w:val="clear" w:color="auto" w:fill="FBD4B4" w:themeFill="accent6" w:themeFillTint="66"/>
          </w:tcPr>
          <w:p w14:paraId="0EC248E3" w14:textId="34EDD44E" w:rsidR="005319E2" w:rsidRPr="0022317E" w:rsidRDefault="005319E2" w:rsidP="00266353">
            <w:pPr>
              <w:spacing w:before="60" w:after="60" w:line="288" w:lineRule="auto"/>
              <w:jc w:val="center"/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</w:pPr>
            <w:r w:rsidRPr="0022317E"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  <w:t xml:space="preserve">Result of participation in </w:t>
            </w:r>
            <w:r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  <w:t>module</w:t>
            </w:r>
            <w:r w:rsidR="00C812E9"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  <w:t>s</w:t>
            </w:r>
            <w:r w:rsidR="00C812E9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r w:rsidR="00362D3A">
              <w:rPr>
                <w:rFonts w:ascii="Arial" w:eastAsia="Times New Roman" w:hAnsi="Arial" w:cs="Arial"/>
                <w:b/>
                <w:lang w:val="en-US"/>
              </w:rPr>
              <w:t>N</w:t>
            </w:r>
            <w:r w:rsidR="00C812E9">
              <w:rPr>
                <w:rFonts w:ascii="Arial" w:eastAsia="Times New Roman" w:hAnsi="Arial" w:cs="Arial"/>
                <w:b/>
                <w:lang w:val="en-US"/>
              </w:rPr>
              <w:t>FSKLRG0</w:t>
            </w:r>
            <w:r w:rsidR="00362D3A">
              <w:rPr>
                <w:rFonts w:ascii="Arial" w:eastAsia="Times New Roman" w:hAnsi="Arial" w:cs="Arial"/>
                <w:b/>
                <w:lang w:val="en-US"/>
              </w:rPr>
              <w:t>0</w:t>
            </w:r>
            <w:r w:rsidR="00C812E9">
              <w:rPr>
                <w:rFonts w:ascii="Arial" w:eastAsia="Times New Roman" w:hAnsi="Arial" w:cs="Arial"/>
                <w:b/>
                <w:lang w:val="en-US"/>
              </w:rPr>
              <w:t>4</w:t>
            </w:r>
            <w:r w:rsidR="00362D3A">
              <w:rPr>
                <w:rFonts w:ascii="Arial" w:eastAsia="Times New Roman" w:hAnsi="Arial" w:cs="Arial"/>
                <w:b/>
                <w:lang w:val="en-US"/>
              </w:rPr>
              <w:t>.1</w:t>
            </w:r>
          </w:p>
        </w:tc>
      </w:tr>
      <w:tr w:rsidR="005319E2" w:rsidRPr="0022317E" w14:paraId="766CE031" w14:textId="77777777" w:rsidTr="003E0519">
        <w:trPr>
          <w:cantSplit/>
          <w:trHeight w:val="1628"/>
        </w:trPr>
        <w:tc>
          <w:tcPr>
            <w:tcW w:w="709" w:type="dxa"/>
            <w:textDirection w:val="btLr"/>
          </w:tcPr>
          <w:p w14:paraId="2B980919" w14:textId="77777777" w:rsidR="005319E2" w:rsidRPr="0022317E" w:rsidRDefault="005319E2" w:rsidP="003E0519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EMPLOYABILITY SKILLS</w:t>
            </w:r>
          </w:p>
        </w:tc>
        <w:tc>
          <w:tcPr>
            <w:tcW w:w="2410" w:type="dxa"/>
            <w:gridSpan w:val="2"/>
          </w:tcPr>
          <w:p w14:paraId="02A1D755" w14:textId="77777777" w:rsidR="005319E2" w:rsidRPr="0022317E" w:rsidRDefault="002D202C" w:rsidP="003E0519">
            <w:pPr>
              <w:numPr>
                <w:ilvl w:val="0"/>
                <w:numId w:val="2"/>
              </w:numPr>
              <w:tabs>
                <w:tab w:val="left" w:pos="0"/>
              </w:tabs>
              <w:spacing w:before="120" w:after="0" w:line="240" w:lineRule="auto"/>
              <w:ind w:left="357" w:right="-108" w:hanging="357"/>
              <w:rPr>
                <w:rFonts w:ascii="Arial Narrow" w:eastAsia="Times New Roman" w:hAnsi="Arial Narrow" w:cs="Arial"/>
                <w:b/>
                <w:smallCaps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mallCaps/>
                <w:sz w:val="20"/>
                <w:szCs w:val="20"/>
                <w:lang w:val="en-US"/>
              </w:rPr>
              <w:t>planning &amp;</w:t>
            </w:r>
            <w:r w:rsidR="007F42E2">
              <w:rPr>
                <w:rFonts w:ascii="Arial Narrow" w:eastAsia="Times New Roman" w:hAnsi="Arial Narrow" w:cs="Arial"/>
                <w:b/>
                <w:smallCap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smallCaps/>
                <w:sz w:val="20"/>
                <w:szCs w:val="20"/>
                <w:lang w:val="en-US"/>
              </w:rPr>
              <w:t>organising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15CE83CA" w14:textId="77777777" w:rsidR="005319E2" w:rsidRPr="0022317E" w:rsidRDefault="005319E2" w:rsidP="003E0519">
            <w:pPr>
              <w:tabs>
                <w:tab w:val="left" w:pos="0"/>
              </w:tabs>
              <w:spacing w:before="12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t xml:space="preserve">   Successful completion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– All criteria ticked (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 at least once</w:t>
            </w:r>
          </w:p>
          <w:p w14:paraId="2EA2A0CC" w14:textId="77777777" w:rsidR="005319E2" w:rsidRPr="0022317E" w:rsidRDefault="005319E2" w:rsidP="003E0519">
            <w:pPr>
              <w:tabs>
                <w:tab w:val="left" w:pos="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t xml:space="preserve">   Demonstrated improvement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- At least </w:t>
            </w:r>
            <w:r w:rsidR="00F94AF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wo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riteria ticked (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 or more</w:t>
            </w:r>
          </w:p>
          <w:p w14:paraId="2FFF765F" w14:textId="77777777" w:rsidR="005319E2" w:rsidRPr="0022317E" w:rsidRDefault="005319E2" w:rsidP="003E0519">
            <w:pPr>
              <w:tabs>
                <w:tab w:val="left" w:pos="0"/>
              </w:tabs>
              <w:spacing w:before="6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t xml:space="preserve">   Minimal / no progress demonstrated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– Only one or less criteria ticked (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5319E2" w:rsidRPr="0022317E" w14:paraId="14C9F9C5" w14:textId="77777777" w:rsidTr="003E0519">
        <w:trPr>
          <w:cantSplit/>
          <w:trHeight w:val="1417"/>
        </w:trPr>
        <w:tc>
          <w:tcPr>
            <w:tcW w:w="709" w:type="dxa"/>
            <w:textDirection w:val="btLr"/>
            <w:vAlign w:val="center"/>
          </w:tcPr>
          <w:p w14:paraId="49E1B528" w14:textId="33EEF119" w:rsidR="005319E2" w:rsidRPr="0022317E" w:rsidRDefault="005319E2" w:rsidP="003E0519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CORE SKILL</w:t>
            </w:r>
            <w:r w:rsidR="00AB7EB0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2410" w:type="dxa"/>
            <w:gridSpan w:val="2"/>
          </w:tcPr>
          <w:p w14:paraId="72EF9506" w14:textId="77777777" w:rsidR="005319E2" w:rsidRDefault="007F42E2" w:rsidP="003E0519">
            <w:pPr>
              <w:numPr>
                <w:ilvl w:val="0"/>
                <w:numId w:val="1"/>
              </w:numPr>
              <w:spacing w:before="120" w:after="60" w:line="240" w:lineRule="auto"/>
              <w:ind w:left="315" w:hanging="329"/>
              <w:rPr>
                <w:rFonts w:ascii="Arial Narrow" w:eastAsia="Times New Roman" w:hAnsi="Arial Narrow" w:cs="Arial"/>
                <w:b/>
                <w:smallCaps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mallCaps/>
                <w:sz w:val="20"/>
                <w:szCs w:val="20"/>
                <w:lang w:val="en-US"/>
              </w:rPr>
              <w:t>reading</w:t>
            </w:r>
          </w:p>
          <w:p w14:paraId="6C34EAAF" w14:textId="08E0B4A6" w:rsidR="00F94AF1" w:rsidRPr="0022317E" w:rsidRDefault="00AB7EB0" w:rsidP="003E0519">
            <w:pPr>
              <w:numPr>
                <w:ilvl w:val="0"/>
                <w:numId w:val="1"/>
              </w:numPr>
              <w:spacing w:before="120" w:after="60" w:line="240" w:lineRule="auto"/>
              <w:ind w:left="315" w:hanging="329"/>
              <w:rPr>
                <w:rFonts w:ascii="Arial Narrow" w:eastAsia="Times New Roman" w:hAnsi="Arial Narrow" w:cs="Arial"/>
                <w:b/>
                <w:smallCaps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mallCaps/>
                <w:sz w:val="20"/>
                <w:szCs w:val="20"/>
                <w:lang w:val="en-US"/>
              </w:rPr>
              <w:t>LEARNING</w:t>
            </w:r>
          </w:p>
          <w:p w14:paraId="451C1DCE" w14:textId="77777777" w:rsidR="005319E2" w:rsidRPr="0022317E" w:rsidRDefault="005319E2" w:rsidP="002D202C">
            <w:pPr>
              <w:spacing w:before="120" w:after="60" w:line="240" w:lineRule="auto"/>
              <w:ind w:left="-14"/>
              <w:contextualSpacing/>
              <w:rPr>
                <w:rFonts w:ascii="Arial Narrow" w:eastAsia="Times New Roman" w:hAnsi="Arial Narrow" w:cs="Arial"/>
                <w:b/>
                <w:lang w:val="en-US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14:paraId="62B046C5" w14:textId="77777777" w:rsidR="005319E2" w:rsidRPr="0022317E" w:rsidRDefault="005319E2" w:rsidP="003E0519">
            <w:pPr>
              <w:tabs>
                <w:tab w:val="left" w:pos="0"/>
              </w:tabs>
              <w:spacing w:before="12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t xml:space="preserve">   Successful completion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– All criteria ticked (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 at least once</w:t>
            </w:r>
          </w:p>
          <w:p w14:paraId="1F97D2BA" w14:textId="77777777" w:rsidR="005319E2" w:rsidRPr="0022317E" w:rsidRDefault="005319E2" w:rsidP="003E0519">
            <w:pPr>
              <w:tabs>
                <w:tab w:val="left" w:pos="0"/>
              </w:tabs>
              <w:spacing w:before="120" w:after="12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t xml:space="preserve">   Demonstrated improvement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- At least three criteria ticked (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 or more</w:t>
            </w:r>
          </w:p>
          <w:p w14:paraId="1E7BF746" w14:textId="77777777" w:rsidR="005319E2" w:rsidRPr="0022317E" w:rsidRDefault="005319E2" w:rsidP="003E0519">
            <w:pPr>
              <w:tabs>
                <w:tab w:val="left" w:pos="0"/>
              </w:tabs>
              <w:spacing w:before="6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t xml:space="preserve">   No progress demonstrated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– Only two or less criteria ticked (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5319E2" w:rsidRPr="0022317E" w14:paraId="5253E271" w14:textId="77777777" w:rsidTr="003E0519">
        <w:trPr>
          <w:trHeight w:val="1407"/>
        </w:trPr>
        <w:tc>
          <w:tcPr>
            <w:tcW w:w="10773" w:type="dxa"/>
            <w:gridSpan w:val="6"/>
            <w:tcBorders>
              <w:bottom w:val="double" w:sz="4" w:space="0" w:color="auto"/>
            </w:tcBorders>
          </w:tcPr>
          <w:p w14:paraId="237FBD08" w14:textId="77777777" w:rsidR="005319E2" w:rsidRPr="0022317E" w:rsidRDefault="005319E2" w:rsidP="003E0519">
            <w:pPr>
              <w:spacing w:before="60" w:after="2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Successfully completed this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module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:                       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Yes            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No</w:t>
            </w:r>
          </w:p>
          <w:p w14:paraId="768393CD" w14:textId="77777777" w:rsidR="005319E2" w:rsidRPr="0022317E" w:rsidRDefault="005319E2" w:rsidP="003E0519">
            <w:pPr>
              <w:spacing w:before="20" w:after="60"/>
              <w:ind w:left="113" w:right="113"/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To successfully complete this </w:t>
            </w:r>
            <w:r w:rsidR="00662968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module</w:t>
            </w:r>
            <w:r w:rsidRPr="0022317E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all criteria must be ticked (</w:t>
            </w:r>
            <w:r w:rsidRPr="0022317E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  <w:t>√</w:t>
            </w:r>
            <w:r w:rsidRPr="0022317E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) at least once.</w:t>
            </w:r>
          </w:p>
          <w:p w14:paraId="30CA0CA5" w14:textId="77777777" w:rsidR="005319E2" w:rsidRPr="0022317E" w:rsidRDefault="005319E2" w:rsidP="005319E2">
            <w:pPr>
              <w:spacing w:before="180" w:after="60"/>
              <w:ind w:left="113" w:right="113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Specify reason for not completing the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module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:     ___________________________________________________</w:t>
            </w:r>
          </w:p>
        </w:tc>
      </w:tr>
      <w:tr w:rsidR="005319E2" w:rsidRPr="0022317E" w14:paraId="1243B5B5" w14:textId="77777777" w:rsidTr="003F165A">
        <w:trPr>
          <w:trHeight w:val="692"/>
        </w:trPr>
        <w:tc>
          <w:tcPr>
            <w:tcW w:w="2298" w:type="dxa"/>
            <w:gridSpan w:val="2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14:paraId="7722F458" w14:textId="77777777" w:rsidR="005319E2" w:rsidRPr="0022317E" w:rsidRDefault="003F165A" w:rsidP="003F165A">
            <w:pPr>
              <w:spacing w:before="60" w:after="60" w:line="240" w:lineRule="auto"/>
              <w:ind w:right="113"/>
              <w:rPr>
                <w:rFonts w:ascii="Arial Narrow" w:eastAsia="Times New Roman" w:hAnsi="Arial Narrow" w:cs="Arial"/>
                <w:b/>
                <w:smallCaps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mallCaps/>
                <w:lang w:val="en-US"/>
              </w:rPr>
              <w:t>Facilitator s</w:t>
            </w:r>
            <w:r w:rsidR="005319E2" w:rsidRPr="0022317E">
              <w:rPr>
                <w:rFonts w:ascii="Arial Narrow" w:eastAsia="Times New Roman" w:hAnsi="Arial Narrow" w:cs="Arial"/>
                <w:b/>
                <w:smallCaps/>
                <w:lang w:val="en-US"/>
              </w:rPr>
              <w:t>ignature</w:t>
            </w:r>
          </w:p>
        </w:tc>
        <w:tc>
          <w:tcPr>
            <w:tcW w:w="5782" w:type="dxa"/>
            <w:gridSpan w:val="2"/>
            <w:tcBorders>
              <w:top w:val="double" w:sz="4" w:space="0" w:color="auto"/>
            </w:tcBorders>
            <w:vAlign w:val="center"/>
          </w:tcPr>
          <w:p w14:paraId="1304D85F" w14:textId="77777777" w:rsidR="005319E2" w:rsidRPr="0022317E" w:rsidRDefault="005319E2" w:rsidP="003E0519">
            <w:pPr>
              <w:spacing w:before="60" w:after="60" w:line="240" w:lineRule="auto"/>
              <w:ind w:left="113" w:right="113"/>
              <w:rPr>
                <w:rFonts w:ascii="Arial Narrow" w:eastAsia="Times New Roman" w:hAnsi="Arial Narrow" w:cs="Arial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14:paraId="3BED667D" w14:textId="77777777" w:rsidR="005319E2" w:rsidRPr="0022317E" w:rsidRDefault="005319E2" w:rsidP="003E0519">
            <w:pPr>
              <w:spacing w:before="60" w:after="60" w:line="240" w:lineRule="auto"/>
              <w:ind w:left="113" w:right="113"/>
              <w:rPr>
                <w:rFonts w:ascii="Arial Narrow" w:eastAsia="Times New Roman" w:hAnsi="Arial Narrow" w:cs="Arial"/>
                <w:b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mallCaps/>
                <w:lang w:val="en-US"/>
              </w:rPr>
              <w:t>Date</w:t>
            </w:r>
            <w:r w:rsidRPr="0022317E">
              <w:rPr>
                <w:rFonts w:ascii="Arial Narrow" w:eastAsia="Times New Roman" w:hAnsi="Arial Narrow" w:cs="Arial"/>
                <w:b/>
                <w:lang w:val="en-US"/>
              </w:rPr>
              <w:t xml:space="preserve"> : 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1D81A92C" w14:textId="77777777" w:rsidR="005319E2" w:rsidRPr="0022317E" w:rsidRDefault="005319E2" w:rsidP="003E0519">
            <w:pPr>
              <w:spacing w:before="60" w:after="60" w:line="240" w:lineRule="auto"/>
              <w:ind w:left="113" w:right="113"/>
              <w:rPr>
                <w:rFonts w:ascii="Arial Narrow" w:eastAsia="Times New Roman" w:hAnsi="Arial Narrow" w:cs="Arial"/>
                <w:b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lang w:val="en-US"/>
              </w:rPr>
              <w:t>……./…..../……</w:t>
            </w:r>
          </w:p>
        </w:tc>
      </w:tr>
    </w:tbl>
    <w:p w14:paraId="4A9EA77C" w14:textId="77777777" w:rsidR="00156292" w:rsidRDefault="00156292" w:rsidP="0022317E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0"/>
          <w:lang w:val="en-US"/>
        </w:rPr>
      </w:pPr>
    </w:p>
    <w:p w14:paraId="438C2BDE" w14:textId="77777777" w:rsidR="00156292" w:rsidRDefault="00156292">
      <w:pPr>
        <w:rPr>
          <w:rFonts w:ascii="Arial" w:eastAsia="Times New Roman" w:hAnsi="Arial" w:cs="Arial"/>
          <w:b/>
          <w:sz w:val="20"/>
          <w:lang w:val="en-US"/>
        </w:rPr>
      </w:pPr>
      <w:r>
        <w:rPr>
          <w:rFonts w:ascii="Arial" w:eastAsia="Times New Roman" w:hAnsi="Arial" w:cs="Arial"/>
          <w:b/>
          <w:sz w:val="20"/>
          <w:lang w:val="en-US"/>
        </w:rPr>
        <w:br w:type="page"/>
      </w:r>
    </w:p>
    <w:p w14:paraId="5CAFB71C" w14:textId="299619D3" w:rsidR="00CC69DC" w:rsidRDefault="00CC69DC">
      <w:pPr>
        <w:rPr>
          <w:rFonts w:ascii="Arial" w:eastAsia="Times New Roman" w:hAnsi="Arial" w:cs="Arial"/>
          <w:b/>
          <w:sz w:val="20"/>
          <w:lang w:val="en-US"/>
        </w:rPr>
      </w:pPr>
    </w:p>
    <w:p w14:paraId="30AB405D" w14:textId="77777777" w:rsidR="00362D3A" w:rsidRDefault="00362D3A" w:rsidP="00362D3A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8"/>
          <w:szCs w:val="28"/>
          <w:lang w:val="en-US"/>
        </w:rPr>
      </w:pPr>
      <w:r w:rsidRPr="00D275A1">
        <w:rPr>
          <w:rFonts w:ascii="Arial" w:eastAsia="Times New Roman" w:hAnsi="Arial" w:cs="Arial"/>
          <w:b/>
          <w:sz w:val="28"/>
          <w:szCs w:val="28"/>
          <w:lang w:val="en-US"/>
        </w:rPr>
        <w:t>Please complete the pathways information</w:t>
      </w:r>
    </w:p>
    <w:p w14:paraId="34D0F7A4" w14:textId="77777777" w:rsidR="00362D3A" w:rsidRPr="00D275A1" w:rsidRDefault="00362D3A" w:rsidP="00362D3A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8"/>
          <w:szCs w:val="28"/>
          <w:lang w:val="en-US"/>
        </w:rPr>
      </w:pPr>
    </w:p>
    <w:p w14:paraId="4FB92FD6" w14:textId="77777777" w:rsidR="00362D3A" w:rsidRPr="00D275A1" w:rsidRDefault="00362D3A" w:rsidP="00362D3A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i/>
          <w:iCs/>
          <w:sz w:val="20"/>
          <w:lang w:val="en-US"/>
        </w:rPr>
      </w:pPr>
      <w:r w:rsidRPr="0022317E">
        <w:rPr>
          <w:rFonts w:ascii="Arial" w:eastAsia="Times New Roman" w:hAnsi="Arial" w:cs="Arial"/>
          <w:b/>
          <w:sz w:val="20"/>
          <w:lang w:val="en-US"/>
        </w:rPr>
        <w:t xml:space="preserve"> </w:t>
      </w:r>
      <w:r>
        <w:rPr>
          <w:rFonts w:ascii="Arial" w:eastAsia="Times New Roman" w:hAnsi="Arial" w:cs="Arial"/>
          <w:b/>
          <w:i/>
          <w:iCs/>
          <w:sz w:val="20"/>
          <w:lang w:val="en-US"/>
        </w:rPr>
        <w:t>Tick</w:t>
      </w:r>
      <w:r w:rsidRPr="00D275A1">
        <w:rPr>
          <w:rFonts w:ascii="Arial" w:eastAsia="Times New Roman" w:hAnsi="Arial" w:cs="Arial"/>
          <w:b/>
          <w:i/>
          <w:iCs/>
          <w:sz w:val="20"/>
          <w:lang w:val="en-US"/>
        </w:rPr>
        <w:t xml:space="preserve"> the section that best describes the action, or intended action, at the time of this assessment. </w:t>
      </w:r>
    </w:p>
    <w:p w14:paraId="0E6CF5BE" w14:textId="77777777" w:rsidR="00362D3A" w:rsidRPr="0022317E" w:rsidRDefault="00362D3A" w:rsidP="00362D3A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0"/>
          <w:lang w:val="en-US"/>
        </w:rPr>
      </w:pPr>
    </w:p>
    <w:tbl>
      <w:tblPr>
        <w:tblStyle w:val="TableGrid"/>
        <w:tblW w:w="10637" w:type="dxa"/>
        <w:tblInd w:w="-743" w:type="dxa"/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4111"/>
        <w:gridCol w:w="572"/>
      </w:tblGrid>
      <w:tr w:rsidR="00362D3A" w:rsidRPr="006E79D6" w14:paraId="425C39FC" w14:textId="77777777" w:rsidTr="00BE3668"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051C3B11" w14:textId="77777777" w:rsidR="00362D3A" w:rsidRPr="006E79D6" w:rsidRDefault="00362D3A" w:rsidP="00BE3668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b/>
                <w:sz w:val="20"/>
                <w:lang w:val="en-US"/>
              </w:rPr>
              <w:t>PATHWAYS</w:t>
            </w:r>
          </w:p>
        </w:tc>
        <w:tc>
          <w:tcPr>
            <w:tcW w:w="10070" w:type="dxa"/>
            <w:gridSpan w:val="4"/>
            <w:tcBorders>
              <w:left w:val="single" w:sz="4" w:space="0" w:color="auto"/>
              <w:bottom w:val="nil"/>
            </w:tcBorders>
          </w:tcPr>
          <w:p w14:paraId="2712A1C4" w14:textId="77777777" w:rsidR="00362D3A" w:rsidRDefault="00362D3A" w:rsidP="00BE3668">
            <w:pPr>
              <w:ind w:right="113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  <w:p w14:paraId="10D4A496" w14:textId="77777777" w:rsidR="00362D3A" w:rsidRDefault="00362D3A" w:rsidP="00BE3668">
            <w:pPr>
              <w:ind w:right="113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At the time of this assessment has the participant: </w:t>
            </w:r>
          </w:p>
          <w:p w14:paraId="48BAD3CD" w14:textId="77777777" w:rsidR="00362D3A" w:rsidRPr="006E79D6" w:rsidRDefault="00362D3A" w:rsidP="00BE3668">
            <w:pPr>
              <w:ind w:right="113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</w:tr>
      <w:tr w:rsidR="00362D3A" w:rsidRPr="006E79D6" w14:paraId="6FB06285" w14:textId="77777777" w:rsidTr="00BE3668">
        <w:tc>
          <w:tcPr>
            <w:tcW w:w="567" w:type="dxa"/>
            <w:vMerge/>
            <w:tcBorders>
              <w:right w:val="nil"/>
            </w:tcBorders>
            <w:shd w:val="clear" w:color="auto" w:fill="C6D9F1" w:themeFill="text2" w:themeFillTint="33"/>
          </w:tcPr>
          <w:p w14:paraId="67296291" w14:textId="77777777" w:rsidR="00362D3A" w:rsidRPr="006E79D6" w:rsidRDefault="00362D3A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755B4" w14:textId="77777777" w:rsidR="00362D3A" w:rsidRPr="006E79D6" w:rsidRDefault="00362D3A" w:rsidP="00362D3A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Enrolled in vocational education and training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5FABFD" w14:textId="77777777" w:rsidR="00362D3A" w:rsidRPr="006E79D6" w:rsidRDefault="00362D3A" w:rsidP="00BE366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55DB54" w14:textId="77777777" w:rsidR="00362D3A" w:rsidRPr="006E79D6" w:rsidRDefault="00362D3A" w:rsidP="00362D3A">
            <w:pPr>
              <w:numPr>
                <w:ilvl w:val="0"/>
                <w:numId w:val="5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t>Undertaken unpaid work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CC1E39" w14:textId="77777777" w:rsidR="00362D3A" w:rsidRPr="006E79D6" w:rsidRDefault="00362D3A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362D3A" w:rsidRPr="006E79D6" w14:paraId="0289F016" w14:textId="77777777" w:rsidTr="00BE3668">
        <w:trPr>
          <w:trHeight w:val="282"/>
        </w:trPr>
        <w:tc>
          <w:tcPr>
            <w:tcW w:w="567" w:type="dxa"/>
            <w:vMerge/>
            <w:tcBorders>
              <w:right w:val="nil"/>
            </w:tcBorders>
            <w:shd w:val="clear" w:color="auto" w:fill="C6D9F1" w:themeFill="text2" w:themeFillTint="33"/>
          </w:tcPr>
          <w:p w14:paraId="5CC08525" w14:textId="77777777" w:rsidR="00362D3A" w:rsidRPr="006E79D6" w:rsidRDefault="00362D3A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0CDF5" w14:textId="77777777" w:rsidR="00362D3A" w:rsidRPr="006E79D6" w:rsidRDefault="00362D3A" w:rsidP="00362D3A">
            <w:pPr>
              <w:numPr>
                <w:ilvl w:val="0"/>
                <w:numId w:val="5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Undertaken a work experience placeme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AA10F6" w14:textId="77777777" w:rsidR="00362D3A" w:rsidRPr="006E79D6" w:rsidRDefault="00362D3A" w:rsidP="00BE3668">
            <w:pPr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5988DB" w14:textId="77777777" w:rsidR="00362D3A" w:rsidRPr="006E79D6" w:rsidRDefault="00362D3A" w:rsidP="00362D3A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Enrolled in an</w:t>
            </w:r>
            <w:r>
              <w:rPr>
                <w:rFonts w:ascii="Arial" w:hAnsi="Arial" w:cs="Arial"/>
                <w:sz w:val="20"/>
                <w:szCs w:val="21"/>
              </w:rPr>
              <w:t>other</w:t>
            </w:r>
            <w:r w:rsidRPr="006E79D6">
              <w:rPr>
                <w:rFonts w:ascii="Arial" w:hAnsi="Arial" w:cs="Arial"/>
                <w:sz w:val="20"/>
                <w:szCs w:val="21"/>
              </w:rPr>
              <w:t xml:space="preserve"> ACE cours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E40B14" w14:textId="77777777" w:rsidR="00362D3A" w:rsidRPr="006E79D6" w:rsidRDefault="00362D3A" w:rsidP="00BE3668">
            <w:pPr>
              <w:autoSpaceDE w:val="0"/>
              <w:autoSpaceDN w:val="0"/>
              <w:adjustRightInd w:val="0"/>
              <w:spacing w:before="60"/>
              <w:ind w:right="38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362D3A" w:rsidRPr="006E79D6" w14:paraId="2FA63E62" w14:textId="77777777" w:rsidTr="00BE3668">
        <w:tc>
          <w:tcPr>
            <w:tcW w:w="567" w:type="dxa"/>
            <w:vMerge/>
            <w:tcBorders>
              <w:right w:val="nil"/>
            </w:tcBorders>
            <w:shd w:val="clear" w:color="auto" w:fill="C6D9F1" w:themeFill="text2" w:themeFillTint="33"/>
          </w:tcPr>
          <w:p w14:paraId="00CC2C2D" w14:textId="77777777" w:rsidR="00362D3A" w:rsidRPr="006E79D6" w:rsidRDefault="00362D3A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765F6" w14:textId="77777777" w:rsidR="00362D3A" w:rsidRPr="006E79D6" w:rsidRDefault="00362D3A" w:rsidP="00362D3A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Commenced an Australian Apprenticeship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9F4DE8" w14:textId="77777777" w:rsidR="00362D3A" w:rsidRPr="006E79D6" w:rsidRDefault="00362D3A" w:rsidP="00BE366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7C5ED1" w14:textId="77777777" w:rsidR="00362D3A" w:rsidRPr="006E79D6" w:rsidRDefault="00362D3A" w:rsidP="00362D3A">
            <w:pPr>
              <w:numPr>
                <w:ilvl w:val="0"/>
                <w:numId w:val="5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Commenced an employment project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4E231F" w14:textId="77777777" w:rsidR="00362D3A" w:rsidRPr="006E79D6" w:rsidRDefault="00362D3A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362D3A" w:rsidRPr="006E79D6" w14:paraId="6573ED32" w14:textId="77777777" w:rsidTr="00BE3668">
        <w:trPr>
          <w:trHeight w:val="78"/>
        </w:trPr>
        <w:tc>
          <w:tcPr>
            <w:tcW w:w="567" w:type="dxa"/>
            <w:vMerge/>
            <w:tcBorders>
              <w:right w:val="nil"/>
            </w:tcBorders>
            <w:shd w:val="clear" w:color="auto" w:fill="C6D9F1" w:themeFill="text2" w:themeFillTint="33"/>
          </w:tcPr>
          <w:p w14:paraId="17B3F6DE" w14:textId="77777777" w:rsidR="00362D3A" w:rsidRPr="006E79D6" w:rsidRDefault="00362D3A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25E24" w14:textId="77777777" w:rsidR="00362D3A" w:rsidRPr="006E79D6" w:rsidRDefault="00362D3A" w:rsidP="00362D3A">
            <w:pPr>
              <w:numPr>
                <w:ilvl w:val="0"/>
                <w:numId w:val="5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Returned to school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26D75" w14:textId="77777777" w:rsidR="00362D3A" w:rsidRPr="006E79D6" w:rsidRDefault="00362D3A" w:rsidP="00BE3668">
            <w:pPr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1E0E60" w14:textId="77777777" w:rsidR="00362D3A" w:rsidRPr="006E79D6" w:rsidRDefault="00362D3A" w:rsidP="00362D3A">
            <w:pPr>
              <w:numPr>
                <w:ilvl w:val="0"/>
                <w:numId w:val="4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Entered paid employment</w:t>
            </w: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1A4FCB" w14:textId="77777777" w:rsidR="00362D3A" w:rsidRPr="006E79D6" w:rsidRDefault="00362D3A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362D3A" w:rsidRPr="006E79D6" w14:paraId="67BC176A" w14:textId="77777777" w:rsidTr="00BE3668">
        <w:tc>
          <w:tcPr>
            <w:tcW w:w="567" w:type="dxa"/>
            <w:vMerge/>
            <w:tcBorders>
              <w:right w:val="nil"/>
            </w:tcBorders>
            <w:shd w:val="clear" w:color="auto" w:fill="C6D9F1" w:themeFill="text2" w:themeFillTint="33"/>
          </w:tcPr>
          <w:p w14:paraId="2B5F77D3" w14:textId="77777777" w:rsidR="00362D3A" w:rsidRPr="006E79D6" w:rsidRDefault="00362D3A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49945" w14:textId="77777777" w:rsidR="00362D3A" w:rsidRPr="006E79D6" w:rsidRDefault="00362D3A" w:rsidP="00362D3A">
            <w:pPr>
              <w:numPr>
                <w:ilvl w:val="0"/>
                <w:numId w:val="4"/>
              </w:numPr>
              <w:tabs>
                <w:tab w:val="left" w:pos="0"/>
              </w:tabs>
              <w:spacing w:before="60"/>
              <w:ind w:left="465" w:right="32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Enrolled in a non-accredited course (not AC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F8A7B5" w14:textId="77777777" w:rsidR="00362D3A" w:rsidRPr="006E79D6" w:rsidRDefault="00362D3A" w:rsidP="00BE3668">
            <w:pPr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46BB13" w14:textId="77777777" w:rsidR="00362D3A" w:rsidRPr="006E79D6" w:rsidRDefault="00362D3A" w:rsidP="00362D3A">
            <w:pPr>
              <w:numPr>
                <w:ilvl w:val="0"/>
                <w:numId w:val="5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Enrolled in university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838619" w14:textId="77777777" w:rsidR="00362D3A" w:rsidRPr="006E79D6" w:rsidRDefault="00362D3A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362D3A" w:rsidRPr="006E79D6" w14:paraId="5E0DD35D" w14:textId="77777777" w:rsidTr="00BE3668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35DB2F66" w14:textId="77777777" w:rsidR="00362D3A" w:rsidRPr="006E79D6" w:rsidRDefault="00362D3A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0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397E" w14:textId="77777777" w:rsidR="00362D3A" w:rsidRPr="00D275A1" w:rsidRDefault="00362D3A" w:rsidP="00362D3A">
            <w:pPr>
              <w:numPr>
                <w:ilvl w:val="0"/>
                <w:numId w:val="4"/>
              </w:numPr>
              <w:tabs>
                <w:tab w:val="left" w:pos="0"/>
              </w:tabs>
              <w:spacing w:before="60"/>
              <w:ind w:left="465" w:right="32" w:hanging="284"/>
              <w:rPr>
                <w:rFonts w:ascii="Arial" w:eastAsia="Times New Roman" w:hAnsi="Arial" w:cs="Arial"/>
                <w:sz w:val="20"/>
                <w:lang w:val="en-US"/>
              </w:rPr>
            </w:pPr>
            <w:r w:rsidRPr="00F62436">
              <w:rPr>
                <w:rFonts w:ascii="Arial" w:hAnsi="Arial" w:cs="Arial"/>
                <w:sz w:val="20"/>
                <w:szCs w:val="21"/>
              </w:rPr>
              <w:t>Other (please specify)</w:t>
            </w:r>
            <w:r>
              <w:rPr>
                <w:rFonts w:ascii="Arial" w:hAnsi="Arial" w:cs="Arial"/>
                <w:sz w:val="20"/>
                <w:szCs w:val="21"/>
              </w:rPr>
              <w:t>:</w:t>
            </w:r>
          </w:p>
          <w:p w14:paraId="4DC85DA8" w14:textId="77777777" w:rsidR="00362D3A" w:rsidRPr="00D275A1" w:rsidRDefault="00362D3A" w:rsidP="00BE3668">
            <w:pPr>
              <w:tabs>
                <w:tab w:val="left" w:pos="0"/>
              </w:tabs>
              <w:spacing w:before="60"/>
              <w:ind w:left="181" w:right="32"/>
              <w:rPr>
                <w:rFonts w:ascii="Arial" w:eastAsia="Times New Roman" w:hAnsi="Arial" w:cs="Arial"/>
                <w:sz w:val="20"/>
                <w:lang w:val="en-US"/>
              </w:rPr>
            </w:pPr>
          </w:p>
          <w:p w14:paraId="1ABDC96E" w14:textId="77777777" w:rsidR="00362D3A" w:rsidRDefault="00362D3A" w:rsidP="00BE3668">
            <w:pPr>
              <w:tabs>
                <w:tab w:val="left" w:pos="0"/>
              </w:tabs>
              <w:spacing w:before="60"/>
              <w:ind w:left="181" w:right="32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…………………………………………………………………………………………………………………..</w:t>
            </w:r>
          </w:p>
          <w:p w14:paraId="7DE53ACD" w14:textId="77777777" w:rsidR="00362D3A" w:rsidRPr="00F62436" w:rsidRDefault="00362D3A" w:rsidP="00BE3668">
            <w:pPr>
              <w:tabs>
                <w:tab w:val="left" w:pos="0"/>
              </w:tabs>
              <w:spacing w:before="60"/>
              <w:ind w:left="181" w:right="32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362D3A" w:rsidRPr="006E79D6" w14:paraId="1487AB8E" w14:textId="77777777" w:rsidTr="00BE3668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53729197" w14:textId="77777777" w:rsidR="00362D3A" w:rsidRPr="006E79D6" w:rsidRDefault="00362D3A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10070" w:type="dxa"/>
            <w:gridSpan w:val="4"/>
            <w:tcBorders>
              <w:left w:val="single" w:sz="4" w:space="0" w:color="auto"/>
              <w:bottom w:val="nil"/>
            </w:tcBorders>
          </w:tcPr>
          <w:p w14:paraId="6D4842E4" w14:textId="77777777" w:rsidR="00362D3A" w:rsidRDefault="00362D3A" w:rsidP="00BE3668">
            <w:pPr>
              <w:spacing w:before="120"/>
              <w:ind w:left="465" w:right="38" w:hanging="465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  <w:p w14:paraId="083B1A65" w14:textId="77777777" w:rsidR="00362D3A" w:rsidRDefault="00362D3A" w:rsidP="00BE3668">
            <w:pPr>
              <w:spacing w:before="120"/>
              <w:ind w:left="465" w:right="38" w:hanging="465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If the participant has not identified a specific </w:t>
            </w:r>
            <w:r>
              <w:rPr>
                <w:rFonts w:ascii="Arial" w:eastAsia="Times New Roman" w:hAnsi="Arial" w:cs="Arial"/>
                <w:b/>
                <w:sz w:val="20"/>
                <w:lang w:val="en-US"/>
              </w:rPr>
              <w:t>action</w:t>
            </w:r>
            <w:r w:rsidRPr="006E79D6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, please provide the intention: </w:t>
            </w:r>
          </w:p>
          <w:p w14:paraId="5E704804" w14:textId="77777777" w:rsidR="00362D3A" w:rsidRPr="006E79D6" w:rsidRDefault="00362D3A" w:rsidP="00BE3668">
            <w:pPr>
              <w:spacing w:before="120"/>
              <w:ind w:left="465" w:right="38" w:hanging="465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</w:tr>
      <w:tr w:rsidR="00362D3A" w:rsidRPr="006E79D6" w14:paraId="21CC0417" w14:textId="77777777" w:rsidTr="00BE3668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33CD21DB" w14:textId="77777777" w:rsidR="00362D3A" w:rsidRPr="006E79D6" w:rsidRDefault="00362D3A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89C08" w14:textId="77777777" w:rsidR="00362D3A" w:rsidRPr="006E79D6" w:rsidRDefault="00362D3A" w:rsidP="00362D3A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To enrol in vocational education and training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A6D810" w14:textId="77777777" w:rsidR="00362D3A" w:rsidRPr="006E79D6" w:rsidRDefault="00362D3A" w:rsidP="00BE366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BD301" w14:textId="77777777" w:rsidR="00362D3A" w:rsidRPr="006E79D6" w:rsidRDefault="00362D3A" w:rsidP="00362D3A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t>To find unpaid work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9A8422" w14:textId="77777777" w:rsidR="00362D3A" w:rsidRPr="006E79D6" w:rsidRDefault="00362D3A" w:rsidP="00BE3668">
            <w:pPr>
              <w:autoSpaceDE w:val="0"/>
              <w:autoSpaceDN w:val="0"/>
              <w:adjustRightInd w:val="0"/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362D3A" w:rsidRPr="006E79D6" w14:paraId="1BA3C05D" w14:textId="77777777" w:rsidTr="00BE3668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2AC5A406" w14:textId="77777777" w:rsidR="00362D3A" w:rsidRPr="006E79D6" w:rsidRDefault="00362D3A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24076" w14:textId="77777777" w:rsidR="00362D3A" w:rsidRPr="006E79D6" w:rsidRDefault="00362D3A" w:rsidP="00362D3A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To seek a work experience placeme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DFD73E" w14:textId="77777777" w:rsidR="00362D3A" w:rsidRPr="006E79D6" w:rsidRDefault="00362D3A" w:rsidP="00BE366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1406A" w14:textId="77777777" w:rsidR="00362D3A" w:rsidRPr="006E79D6" w:rsidRDefault="00362D3A" w:rsidP="00362D3A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To enrol in an</w:t>
            </w:r>
            <w:r>
              <w:rPr>
                <w:rFonts w:ascii="Arial" w:hAnsi="Arial" w:cs="Arial"/>
                <w:sz w:val="20"/>
                <w:szCs w:val="21"/>
              </w:rPr>
              <w:t>other</w:t>
            </w:r>
            <w:r w:rsidRPr="006E79D6">
              <w:rPr>
                <w:rFonts w:ascii="Arial" w:hAnsi="Arial" w:cs="Arial"/>
                <w:sz w:val="20"/>
                <w:szCs w:val="21"/>
              </w:rPr>
              <w:t xml:space="preserve"> ACE cours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20E2A6" w14:textId="77777777" w:rsidR="00362D3A" w:rsidRPr="006E79D6" w:rsidRDefault="00362D3A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362D3A" w:rsidRPr="006E79D6" w14:paraId="444FF749" w14:textId="77777777" w:rsidTr="00BE3668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74178341" w14:textId="77777777" w:rsidR="00362D3A" w:rsidRPr="006E79D6" w:rsidRDefault="00362D3A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33BCA" w14:textId="77777777" w:rsidR="00362D3A" w:rsidRPr="006E79D6" w:rsidRDefault="00362D3A" w:rsidP="00362D3A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To seek an Australian Apprenticeshi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E992DF" w14:textId="77777777" w:rsidR="00362D3A" w:rsidRPr="006E79D6" w:rsidRDefault="00362D3A" w:rsidP="00BE366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42A5C" w14:textId="77777777" w:rsidR="00362D3A" w:rsidRPr="006E79D6" w:rsidRDefault="00362D3A" w:rsidP="00362D3A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To start an employment project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C9F1DA" w14:textId="77777777" w:rsidR="00362D3A" w:rsidRPr="006E79D6" w:rsidRDefault="00362D3A" w:rsidP="00BE3668">
            <w:pPr>
              <w:autoSpaceDE w:val="0"/>
              <w:autoSpaceDN w:val="0"/>
              <w:adjustRightInd w:val="0"/>
              <w:spacing w:before="60"/>
              <w:ind w:right="38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362D3A" w:rsidRPr="006E79D6" w14:paraId="3B4F8E06" w14:textId="77777777" w:rsidTr="00BE3668"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4ACE831C" w14:textId="77777777" w:rsidR="00362D3A" w:rsidRPr="006E79D6" w:rsidRDefault="00362D3A" w:rsidP="00BE366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88AFF9" w14:textId="77777777" w:rsidR="00362D3A" w:rsidRPr="006E79D6" w:rsidRDefault="00362D3A" w:rsidP="00362D3A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To return to school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D3C563" w14:textId="77777777" w:rsidR="00362D3A" w:rsidRPr="006E79D6" w:rsidRDefault="00362D3A" w:rsidP="00BE366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85063" w14:textId="77777777" w:rsidR="00362D3A" w:rsidRPr="006E79D6" w:rsidRDefault="00362D3A" w:rsidP="00362D3A">
            <w:pPr>
              <w:numPr>
                <w:ilvl w:val="0"/>
                <w:numId w:val="4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To seek paid employment</w:t>
            </w: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40D59B" w14:textId="77777777" w:rsidR="00362D3A" w:rsidRPr="006E79D6" w:rsidRDefault="00362D3A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362D3A" w:rsidRPr="006E79D6" w14:paraId="186A6F8D" w14:textId="77777777" w:rsidTr="00BE3668">
        <w:trPr>
          <w:trHeight w:val="70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7608599D" w14:textId="77777777" w:rsidR="00362D3A" w:rsidRPr="006E79D6" w:rsidRDefault="00362D3A" w:rsidP="00BE366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62C948" w14:textId="77777777" w:rsidR="00362D3A" w:rsidRPr="006E79D6" w:rsidRDefault="00362D3A" w:rsidP="00362D3A">
            <w:pPr>
              <w:numPr>
                <w:ilvl w:val="0"/>
                <w:numId w:val="4"/>
              </w:numPr>
              <w:tabs>
                <w:tab w:val="left" w:pos="0"/>
              </w:tabs>
              <w:spacing w:before="60"/>
              <w:ind w:left="465" w:right="32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To enrol in a non-accredited course (not AC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D0A2B4" w14:textId="77777777" w:rsidR="00362D3A" w:rsidRPr="006E79D6" w:rsidRDefault="00362D3A" w:rsidP="00BE3668">
            <w:pPr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FE9B2B" w14:textId="77777777" w:rsidR="00362D3A" w:rsidRPr="006E79D6" w:rsidRDefault="00362D3A" w:rsidP="00362D3A">
            <w:pPr>
              <w:numPr>
                <w:ilvl w:val="0"/>
                <w:numId w:val="5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To enrol in university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93C146" w14:textId="77777777" w:rsidR="00362D3A" w:rsidRPr="006E79D6" w:rsidRDefault="00362D3A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362D3A" w:rsidRPr="006E79D6" w14:paraId="266E2941" w14:textId="77777777" w:rsidTr="00BE3668">
        <w:trPr>
          <w:trHeight w:val="70"/>
        </w:trPr>
        <w:tc>
          <w:tcPr>
            <w:tcW w:w="567" w:type="dxa"/>
            <w:tcBorders>
              <w:top w:val="nil"/>
              <w:right w:val="single" w:sz="4" w:space="0" w:color="auto"/>
            </w:tcBorders>
            <w:shd w:val="clear" w:color="auto" w:fill="C6D9F1" w:themeFill="text2" w:themeFillTint="33"/>
          </w:tcPr>
          <w:p w14:paraId="464634E3" w14:textId="77777777" w:rsidR="00362D3A" w:rsidRPr="006E79D6" w:rsidRDefault="00362D3A" w:rsidP="00BE366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0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B8F1" w14:textId="77777777" w:rsidR="00362D3A" w:rsidRPr="00D275A1" w:rsidRDefault="00362D3A" w:rsidP="00362D3A">
            <w:pPr>
              <w:numPr>
                <w:ilvl w:val="0"/>
                <w:numId w:val="4"/>
              </w:numPr>
              <w:tabs>
                <w:tab w:val="left" w:pos="0"/>
              </w:tabs>
              <w:spacing w:before="60"/>
              <w:ind w:left="465" w:right="32" w:hanging="284"/>
              <w:rPr>
                <w:rFonts w:ascii="Arial" w:eastAsia="Times New Roman" w:hAnsi="Arial" w:cs="Arial"/>
                <w:sz w:val="20"/>
                <w:lang w:val="en-US"/>
              </w:rPr>
            </w:pPr>
            <w:r w:rsidRPr="00F62436">
              <w:rPr>
                <w:rFonts w:ascii="Arial" w:hAnsi="Arial" w:cs="Arial"/>
                <w:sz w:val="20"/>
                <w:szCs w:val="21"/>
              </w:rPr>
              <w:t>Other (please specify)</w:t>
            </w:r>
            <w:r>
              <w:rPr>
                <w:rFonts w:ascii="Arial" w:hAnsi="Arial" w:cs="Arial"/>
                <w:sz w:val="20"/>
                <w:szCs w:val="21"/>
              </w:rPr>
              <w:t>:</w:t>
            </w:r>
          </w:p>
          <w:p w14:paraId="3C2EAC2D" w14:textId="77777777" w:rsidR="00362D3A" w:rsidRPr="00D275A1" w:rsidRDefault="00362D3A" w:rsidP="00BE3668">
            <w:pPr>
              <w:tabs>
                <w:tab w:val="left" w:pos="0"/>
              </w:tabs>
              <w:spacing w:before="60"/>
              <w:ind w:left="181" w:right="32"/>
              <w:rPr>
                <w:rFonts w:ascii="Arial" w:eastAsia="Times New Roman" w:hAnsi="Arial" w:cs="Arial"/>
                <w:sz w:val="20"/>
                <w:lang w:val="en-US"/>
              </w:rPr>
            </w:pPr>
          </w:p>
          <w:p w14:paraId="658FFDC8" w14:textId="77777777" w:rsidR="00362D3A" w:rsidRDefault="00362D3A" w:rsidP="00BE3668">
            <w:pPr>
              <w:tabs>
                <w:tab w:val="left" w:pos="0"/>
              </w:tabs>
              <w:spacing w:before="60"/>
              <w:ind w:left="181" w:right="32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…………………………………………………………………………………………………………………….</w:t>
            </w:r>
          </w:p>
          <w:p w14:paraId="6007CDC7" w14:textId="77777777" w:rsidR="00362D3A" w:rsidRPr="00F62436" w:rsidRDefault="00362D3A" w:rsidP="00BE3668">
            <w:pPr>
              <w:tabs>
                <w:tab w:val="left" w:pos="0"/>
              </w:tabs>
              <w:spacing w:before="60"/>
              <w:ind w:left="181" w:right="32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</w:tbl>
    <w:p w14:paraId="6B3173E8" w14:textId="77777777" w:rsidR="00362D3A" w:rsidRPr="0022317E" w:rsidRDefault="00362D3A" w:rsidP="00362D3A">
      <w:pPr>
        <w:spacing w:before="60" w:after="60" w:line="240" w:lineRule="auto"/>
        <w:ind w:left="113" w:right="113"/>
        <w:jc w:val="center"/>
        <w:rPr>
          <w:rFonts w:ascii="Arial" w:eastAsia="Times New Roman" w:hAnsi="Arial" w:cs="Arial"/>
          <w:lang w:val="en-US"/>
        </w:rPr>
      </w:pPr>
    </w:p>
    <w:p w14:paraId="63388E8E" w14:textId="77777777" w:rsidR="00362D3A" w:rsidRDefault="00362D3A" w:rsidP="00362D3A"/>
    <w:p w14:paraId="0BC1C06B" w14:textId="77777777" w:rsidR="00362D3A" w:rsidRPr="0022317E" w:rsidRDefault="00362D3A" w:rsidP="00362D3A">
      <w:pPr>
        <w:spacing w:before="60" w:after="60" w:line="240" w:lineRule="auto"/>
        <w:ind w:left="113" w:right="113"/>
        <w:jc w:val="center"/>
        <w:rPr>
          <w:rFonts w:ascii="Arial" w:eastAsia="Times New Roman" w:hAnsi="Arial" w:cs="Arial"/>
          <w:lang w:val="en-US"/>
        </w:rPr>
      </w:pPr>
    </w:p>
    <w:p w14:paraId="22FF92C1" w14:textId="77777777" w:rsidR="00362D3A" w:rsidRDefault="00362D3A" w:rsidP="00362D3A"/>
    <w:p w14:paraId="7E6981F3" w14:textId="77777777" w:rsidR="00362D3A" w:rsidRDefault="00362D3A">
      <w:pPr>
        <w:rPr>
          <w:rFonts w:ascii="Arial" w:eastAsia="Times New Roman" w:hAnsi="Arial" w:cs="Arial"/>
          <w:b/>
          <w:sz w:val="20"/>
          <w:lang w:val="en-US"/>
        </w:rPr>
      </w:pPr>
    </w:p>
    <w:sectPr w:rsidR="00362D3A" w:rsidSect="00F62436"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4255E" w14:textId="77777777" w:rsidR="003F165A" w:rsidRDefault="003F165A" w:rsidP="003F165A">
      <w:pPr>
        <w:spacing w:after="0" w:line="240" w:lineRule="auto"/>
      </w:pPr>
      <w:r>
        <w:separator/>
      </w:r>
    </w:p>
  </w:endnote>
  <w:endnote w:type="continuationSeparator" w:id="0">
    <w:p w14:paraId="7FCAAD1C" w14:textId="77777777" w:rsidR="003F165A" w:rsidRDefault="003F165A" w:rsidP="003F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ex New">
    <w:altName w:val="Apex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0E955" w14:textId="77777777" w:rsidR="003F165A" w:rsidRDefault="003F165A" w:rsidP="003F165A">
      <w:pPr>
        <w:spacing w:after="0" w:line="240" w:lineRule="auto"/>
      </w:pPr>
      <w:r>
        <w:separator/>
      </w:r>
    </w:p>
  </w:footnote>
  <w:footnote w:type="continuationSeparator" w:id="0">
    <w:p w14:paraId="0D453E41" w14:textId="77777777" w:rsidR="003F165A" w:rsidRDefault="003F165A" w:rsidP="003F1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23EBA"/>
    <w:multiLevelType w:val="multilevel"/>
    <w:tmpl w:val="6B9A5C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B637E"/>
    <w:multiLevelType w:val="hybridMultilevel"/>
    <w:tmpl w:val="EE4BE7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B247B5"/>
    <w:multiLevelType w:val="hybridMultilevel"/>
    <w:tmpl w:val="46EC3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6D77B2"/>
    <w:multiLevelType w:val="hybridMultilevel"/>
    <w:tmpl w:val="EB4EB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2F3E"/>
    <w:multiLevelType w:val="hybridMultilevel"/>
    <w:tmpl w:val="694AA5C0"/>
    <w:lvl w:ilvl="0" w:tplc="79F64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E6B27"/>
    <w:multiLevelType w:val="hybridMultilevel"/>
    <w:tmpl w:val="60E0C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B38B0"/>
    <w:multiLevelType w:val="hybridMultilevel"/>
    <w:tmpl w:val="A3566E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131626D"/>
    <w:multiLevelType w:val="hybridMultilevel"/>
    <w:tmpl w:val="2694FA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1E14610"/>
    <w:multiLevelType w:val="hybridMultilevel"/>
    <w:tmpl w:val="3E80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17B26"/>
    <w:multiLevelType w:val="hybridMultilevel"/>
    <w:tmpl w:val="7DA51E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78F2D7E"/>
    <w:multiLevelType w:val="multilevel"/>
    <w:tmpl w:val="0EA29B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433EDF"/>
    <w:multiLevelType w:val="multilevel"/>
    <w:tmpl w:val="61465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56BE00"/>
    <w:multiLevelType w:val="hybridMultilevel"/>
    <w:tmpl w:val="817675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0"/>
  </w:num>
  <w:num w:numId="7">
    <w:abstractNumId w:val="11"/>
  </w:num>
  <w:num w:numId="8">
    <w:abstractNumId w:val="0"/>
  </w:num>
  <w:num w:numId="9">
    <w:abstractNumId w:val="9"/>
  </w:num>
  <w:num w:numId="10">
    <w:abstractNumId w:val="7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24"/>
    <w:rsid w:val="00075124"/>
    <w:rsid w:val="00095C3C"/>
    <w:rsid w:val="000B2152"/>
    <w:rsid w:val="00115668"/>
    <w:rsid w:val="00156292"/>
    <w:rsid w:val="001A29E6"/>
    <w:rsid w:val="001D31F1"/>
    <w:rsid w:val="001D78A9"/>
    <w:rsid w:val="001F11F5"/>
    <w:rsid w:val="0022317E"/>
    <w:rsid w:val="00264923"/>
    <w:rsid w:val="00266353"/>
    <w:rsid w:val="002D202C"/>
    <w:rsid w:val="00337D13"/>
    <w:rsid w:val="00362D3A"/>
    <w:rsid w:val="003A0D1A"/>
    <w:rsid w:val="003B40A9"/>
    <w:rsid w:val="003F165A"/>
    <w:rsid w:val="00451435"/>
    <w:rsid w:val="004F012B"/>
    <w:rsid w:val="004F299A"/>
    <w:rsid w:val="005319E2"/>
    <w:rsid w:val="005547FF"/>
    <w:rsid w:val="0056469C"/>
    <w:rsid w:val="005E313B"/>
    <w:rsid w:val="00650568"/>
    <w:rsid w:val="00662968"/>
    <w:rsid w:val="006B4150"/>
    <w:rsid w:val="006C48B7"/>
    <w:rsid w:val="006E79D6"/>
    <w:rsid w:val="007F42E2"/>
    <w:rsid w:val="007F447F"/>
    <w:rsid w:val="008122A3"/>
    <w:rsid w:val="00817590"/>
    <w:rsid w:val="00846803"/>
    <w:rsid w:val="008B2705"/>
    <w:rsid w:val="00922CA0"/>
    <w:rsid w:val="00986549"/>
    <w:rsid w:val="009B641E"/>
    <w:rsid w:val="009D4CD5"/>
    <w:rsid w:val="00A7793B"/>
    <w:rsid w:val="00A93794"/>
    <w:rsid w:val="00AB7EB0"/>
    <w:rsid w:val="00BA526F"/>
    <w:rsid w:val="00C21FF8"/>
    <w:rsid w:val="00C812E9"/>
    <w:rsid w:val="00CB15F0"/>
    <w:rsid w:val="00CC69DC"/>
    <w:rsid w:val="00D35DCE"/>
    <w:rsid w:val="00DE3C04"/>
    <w:rsid w:val="00ED5186"/>
    <w:rsid w:val="00F516FD"/>
    <w:rsid w:val="00F62436"/>
    <w:rsid w:val="00F9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645D8"/>
  <w15:chartTrackingRefBased/>
  <w15:docId w15:val="{446F8614-4FB6-416A-9CC9-C200F935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1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65A"/>
  </w:style>
  <w:style w:type="paragraph" w:styleId="Footer">
    <w:name w:val="footer"/>
    <w:basedOn w:val="Normal"/>
    <w:link w:val="FooterChar"/>
    <w:uiPriority w:val="99"/>
    <w:unhideWhenUsed/>
    <w:rsid w:val="003F1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65A"/>
  </w:style>
  <w:style w:type="paragraph" w:styleId="ListParagraph">
    <w:name w:val="List Paragraph"/>
    <w:basedOn w:val="Normal"/>
    <w:uiPriority w:val="34"/>
    <w:qFormat/>
    <w:rsid w:val="00F62436"/>
    <w:pPr>
      <w:ind w:left="720"/>
      <w:contextualSpacing/>
    </w:pPr>
  </w:style>
  <w:style w:type="paragraph" w:customStyle="1" w:styleId="Default">
    <w:name w:val="Default"/>
    <w:rsid w:val="007F42E2"/>
    <w:pPr>
      <w:autoSpaceDE w:val="0"/>
      <w:autoSpaceDN w:val="0"/>
      <w:adjustRightInd w:val="0"/>
      <w:spacing w:after="0" w:line="240" w:lineRule="auto"/>
    </w:pPr>
    <w:rPr>
      <w:rFonts w:ascii="Apex New" w:hAnsi="Apex New" w:cs="Apex New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7F42E2"/>
    <w:pPr>
      <w:spacing w:line="18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7F42E2"/>
    <w:rPr>
      <w:rFonts w:cs="Apex New"/>
      <w:color w:val="000000"/>
      <w:sz w:val="300"/>
      <w:szCs w:val="300"/>
    </w:rPr>
  </w:style>
  <w:style w:type="character" w:customStyle="1" w:styleId="A5">
    <w:name w:val="A5"/>
    <w:uiPriority w:val="99"/>
    <w:rsid w:val="007F42E2"/>
    <w:rPr>
      <w:rFonts w:cs="Apex New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88EA-C7E9-4E63-9AF4-2795E71E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Jeff (DSD)</dc:creator>
  <cp:keywords/>
  <dc:description/>
  <cp:lastModifiedBy>Marshall, Brian</cp:lastModifiedBy>
  <cp:revision>2</cp:revision>
  <dcterms:created xsi:type="dcterms:W3CDTF">2022-08-08T03:48:00Z</dcterms:created>
  <dcterms:modified xsi:type="dcterms:W3CDTF">2022-08-08T03:48:00Z</dcterms:modified>
</cp:coreProperties>
</file>